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EFF4C4" w14:textId="12828850" w:rsidR="00B07658" w:rsidRPr="005C4F25" w:rsidRDefault="00B07658" w:rsidP="00B07658">
      <w:pPr>
        <w:jc w:val="right"/>
        <w:rPr>
          <w:rFonts w:ascii="Arial Narrow" w:hAnsi="Arial Narrow" w:cs="Arial"/>
          <w:b/>
        </w:rPr>
      </w:pPr>
      <w:bookmarkStart w:id="0" w:name="_Hlk173832487"/>
      <w:bookmarkStart w:id="1" w:name="_GoBack"/>
      <w:bookmarkEnd w:id="1"/>
      <w:r w:rsidRPr="00B07658">
        <w:rPr>
          <w:rFonts w:ascii="Arial Narrow" w:hAnsi="Arial Narrow" w:cs="Arial"/>
          <w:b/>
        </w:rPr>
        <w:t>Załącznik nr 1 do Zapytania</w:t>
      </w:r>
      <w:r w:rsidRPr="005C4F25">
        <w:rPr>
          <w:rFonts w:ascii="Arial Narrow" w:hAnsi="Arial Narrow" w:cs="Arial"/>
          <w:b/>
        </w:rPr>
        <w:t xml:space="preserve"> Ofertowego</w:t>
      </w:r>
      <w:r w:rsidR="009F0AB2" w:rsidRPr="005C4F25">
        <w:rPr>
          <w:rFonts w:ascii="Arial Narrow" w:hAnsi="Arial Narrow" w:cs="Arial"/>
          <w:b/>
        </w:rPr>
        <w:t>,</w:t>
      </w:r>
      <w:r w:rsidRPr="005C4F25">
        <w:rPr>
          <w:rFonts w:ascii="Arial Narrow" w:hAnsi="Arial Narrow" w:cs="Arial"/>
          <w:b/>
        </w:rPr>
        <w:t xml:space="preserve"> </w:t>
      </w:r>
      <w:r w:rsidR="00C314A8" w:rsidRPr="005C4F25">
        <w:rPr>
          <w:rFonts w:ascii="Arial Narrow" w:hAnsi="Arial Narrow" w:cs="Arial"/>
          <w:b/>
        </w:rPr>
        <w:t xml:space="preserve">z dnia </w:t>
      </w:r>
      <w:r w:rsidR="00272AE1">
        <w:rPr>
          <w:rFonts w:ascii="Arial Narrow" w:hAnsi="Arial Narrow" w:cs="Arial"/>
          <w:b/>
        </w:rPr>
        <w:t>4 sierpnia 2025 r.</w:t>
      </w:r>
    </w:p>
    <w:bookmarkEnd w:id="0"/>
    <w:p w14:paraId="538DCE48" w14:textId="01FC73D8" w:rsidR="00B07658" w:rsidRPr="005C4F25" w:rsidRDefault="00B07658" w:rsidP="00B07658">
      <w:pPr>
        <w:pStyle w:val="Bezodstpw"/>
        <w:rPr>
          <w:rFonts w:ascii="Arial Narrow" w:hAnsi="Arial Narrow" w:cs="Arial"/>
          <w:color w:val="auto"/>
          <w:szCs w:val="20"/>
        </w:rPr>
      </w:pPr>
      <w:r w:rsidRPr="005C4F25">
        <w:rPr>
          <w:rFonts w:ascii="Arial Narrow" w:hAnsi="Arial Narrow" w:cs="Arial"/>
          <w:color w:val="auto"/>
          <w:szCs w:val="20"/>
        </w:rPr>
        <w:t>Pełna nazwa Wykonawcy:</w:t>
      </w:r>
      <w:r w:rsidR="00606898" w:rsidRPr="005C4F25">
        <w:rPr>
          <w:rFonts w:ascii="Arial Narrow" w:hAnsi="Arial Narrow" w:cs="Arial"/>
          <w:color w:val="auto"/>
          <w:szCs w:val="20"/>
        </w:rPr>
        <w:t xml:space="preserve">  </w:t>
      </w:r>
    </w:p>
    <w:p w14:paraId="022F7A26" w14:textId="77777777" w:rsidR="00B07658" w:rsidRPr="005C4F25" w:rsidRDefault="00B07658" w:rsidP="00B07658">
      <w:pPr>
        <w:pStyle w:val="Bezodstpw"/>
        <w:rPr>
          <w:rFonts w:ascii="Arial Narrow" w:hAnsi="Arial Narrow" w:cs="Arial"/>
          <w:color w:val="auto"/>
          <w:szCs w:val="20"/>
        </w:rPr>
      </w:pPr>
      <w:r w:rsidRPr="005C4F25">
        <w:rPr>
          <w:rFonts w:ascii="Arial Narrow" w:hAnsi="Arial Narrow" w:cs="Arial"/>
          <w:color w:val="auto"/>
          <w:szCs w:val="20"/>
        </w:rPr>
        <w:t>................................................................</w:t>
      </w:r>
    </w:p>
    <w:p w14:paraId="726DBD0C" w14:textId="77777777" w:rsidR="00B07658" w:rsidRPr="005C4F25" w:rsidRDefault="00B07658" w:rsidP="00B07658">
      <w:pPr>
        <w:pStyle w:val="Bezodstpw"/>
        <w:rPr>
          <w:rFonts w:ascii="Arial Narrow" w:hAnsi="Arial Narrow" w:cs="Arial"/>
          <w:color w:val="auto"/>
          <w:szCs w:val="20"/>
        </w:rPr>
      </w:pPr>
      <w:r w:rsidRPr="005C4F25">
        <w:rPr>
          <w:rFonts w:ascii="Arial Narrow" w:hAnsi="Arial Narrow" w:cs="Arial"/>
          <w:color w:val="auto"/>
          <w:szCs w:val="20"/>
        </w:rPr>
        <w:t>Adres siedziby Wykonawcy:</w:t>
      </w:r>
    </w:p>
    <w:p w14:paraId="76FA6CDF" w14:textId="77777777" w:rsidR="00B07658" w:rsidRPr="005C4F25" w:rsidRDefault="00B07658" w:rsidP="00B07658">
      <w:pPr>
        <w:pStyle w:val="Bezodstpw"/>
        <w:rPr>
          <w:rFonts w:ascii="Arial Narrow" w:hAnsi="Arial Narrow" w:cs="Arial"/>
          <w:color w:val="auto"/>
          <w:szCs w:val="20"/>
        </w:rPr>
      </w:pPr>
      <w:r w:rsidRPr="005C4F25">
        <w:rPr>
          <w:rFonts w:ascii="Arial Narrow" w:hAnsi="Arial Narrow" w:cs="Arial"/>
          <w:color w:val="auto"/>
          <w:szCs w:val="20"/>
        </w:rPr>
        <w:t>Ulica: .......................................................</w:t>
      </w:r>
    </w:p>
    <w:p w14:paraId="002F8CFE" w14:textId="77777777" w:rsidR="00B07658" w:rsidRPr="005C4F25" w:rsidRDefault="00B07658" w:rsidP="00B07658">
      <w:pPr>
        <w:pStyle w:val="Bezodstpw"/>
        <w:rPr>
          <w:rFonts w:ascii="Arial Narrow" w:hAnsi="Arial Narrow" w:cs="Arial"/>
          <w:color w:val="auto"/>
          <w:szCs w:val="20"/>
        </w:rPr>
      </w:pPr>
      <w:r w:rsidRPr="005C4F25">
        <w:rPr>
          <w:rFonts w:ascii="Arial Narrow" w:hAnsi="Arial Narrow" w:cs="Arial"/>
          <w:color w:val="auto"/>
          <w:szCs w:val="20"/>
        </w:rPr>
        <w:t>Kod, miejscowość: ..................................</w:t>
      </w:r>
    </w:p>
    <w:p w14:paraId="3B40A7FE" w14:textId="77777777" w:rsidR="00B07658" w:rsidRPr="005C4F25" w:rsidRDefault="00B07658" w:rsidP="00B07658">
      <w:pPr>
        <w:pStyle w:val="Bezodstpw"/>
        <w:rPr>
          <w:rFonts w:ascii="Arial Narrow" w:hAnsi="Arial Narrow" w:cs="Arial"/>
          <w:color w:val="auto"/>
          <w:szCs w:val="20"/>
        </w:rPr>
      </w:pPr>
      <w:r w:rsidRPr="005C4F25">
        <w:rPr>
          <w:rFonts w:ascii="Arial Narrow" w:hAnsi="Arial Narrow" w:cs="Arial"/>
          <w:color w:val="auto"/>
          <w:szCs w:val="20"/>
        </w:rPr>
        <w:t>Województwo: ........................................</w:t>
      </w:r>
    </w:p>
    <w:p w14:paraId="3A798C33" w14:textId="77777777" w:rsidR="00B07658" w:rsidRPr="005C4F25" w:rsidRDefault="00B07658" w:rsidP="00B07658">
      <w:pPr>
        <w:pStyle w:val="Bezodstpw"/>
        <w:rPr>
          <w:rFonts w:ascii="Arial Narrow" w:hAnsi="Arial Narrow" w:cs="Arial"/>
          <w:color w:val="auto"/>
          <w:szCs w:val="20"/>
        </w:rPr>
      </w:pPr>
      <w:r w:rsidRPr="005C4F25">
        <w:rPr>
          <w:rFonts w:ascii="Arial Narrow" w:hAnsi="Arial Narrow" w:cs="Arial"/>
          <w:color w:val="auto"/>
          <w:szCs w:val="20"/>
        </w:rPr>
        <w:t>NIP:.........................................................</w:t>
      </w:r>
    </w:p>
    <w:p w14:paraId="640448FB" w14:textId="77777777" w:rsidR="00B07658" w:rsidRPr="005C4F25" w:rsidRDefault="00B07658" w:rsidP="00B07658">
      <w:pPr>
        <w:pStyle w:val="Bezodstpw"/>
        <w:rPr>
          <w:rFonts w:ascii="Arial Narrow" w:hAnsi="Arial Narrow" w:cs="Arial"/>
          <w:color w:val="auto"/>
          <w:szCs w:val="20"/>
          <w:lang w:val="en-GB"/>
        </w:rPr>
      </w:pPr>
      <w:r w:rsidRPr="005C4F25">
        <w:rPr>
          <w:rFonts w:ascii="Arial Narrow" w:hAnsi="Arial Narrow" w:cs="Arial"/>
          <w:color w:val="auto"/>
          <w:szCs w:val="20"/>
          <w:lang w:val="en-GB"/>
        </w:rPr>
        <w:t>Nr KRS/</w:t>
      </w:r>
      <w:proofErr w:type="spellStart"/>
      <w:r w:rsidRPr="005C4F25">
        <w:rPr>
          <w:rFonts w:ascii="Arial Narrow" w:hAnsi="Arial Narrow" w:cs="Arial"/>
          <w:color w:val="auto"/>
          <w:szCs w:val="20"/>
          <w:lang w:val="en-GB"/>
        </w:rPr>
        <w:t>CEiDG</w:t>
      </w:r>
      <w:proofErr w:type="spellEnd"/>
      <w:r w:rsidRPr="005C4F25">
        <w:rPr>
          <w:rFonts w:ascii="Arial Narrow" w:hAnsi="Arial Narrow" w:cs="Arial"/>
          <w:color w:val="auto"/>
          <w:szCs w:val="20"/>
          <w:lang w:val="en-GB"/>
        </w:rPr>
        <w:t>……………………………..</w:t>
      </w:r>
    </w:p>
    <w:p w14:paraId="1370B7D4" w14:textId="77777777" w:rsidR="00B07658" w:rsidRPr="005C4F25" w:rsidRDefault="00B07658" w:rsidP="00B07658">
      <w:pPr>
        <w:pStyle w:val="Bezodstpw"/>
        <w:rPr>
          <w:rFonts w:ascii="Arial Narrow" w:hAnsi="Arial Narrow" w:cstheme="minorHAnsi"/>
          <w:color w:val="auto"/>
          <w:szCs w:val="20"/>
          <w:lang w:val="en-GB"/>
        </w:rPr>
      </w:pPr>
      <w:r w:rsidRPr="005C4F25">
        <w:rPr>
          <w:rFonts w:ascii="Arial Narrow" w:hAnsi="Arial Narrow" w:cstheme="minorHAnsi"/>
          <w:color w:val="auto"/>
          <w:szCs w:val="20"/>
          <w:lang w:val="en-GB"/>
        </w:rPr>
        <w:t xml:space="preserve">Nr </w:t>
      </w:r>
      <w:proofErr w:type="spellStart"/>
      <w:r w:rsidRPr="005C4F25">
        <w:rPr>
          <w:rFonts w:ascii="Arial Narrow" w:hAnsi="Arial Narrow" w:cstheme="minorHAnsi"/>
          <w:color w:val="auto"/>
          <w:szCs w:val="20"/>
          <w:lang w:val="en-GB"/>
        </w:rPr>
        <w:t>telefonu</w:t>
      </w:r>
      <w:proofErr w:type="spellEnd"/>
      <w:r w:rsidRPr="005C4F25">
        <w:rPr>
          <w:rFonts w:ascii="Arial Narrow" w:hAnsi="Arial Narrow" w:cstheme="minorHAnsi"/>
          <w:color w:val="auto"/>
          <w:szCs w:val="20"/>
          <w:lang w:val="en-GB"/>
        </w:rPr>
        <w:t>:…..........................................</w:t>
      </w:r>
    </w:p>
    <w:p w14:paraId="6648F00B" w14:textId="77777777" w:rsidR="00B07658" w:rsidRPr="005C4F25" w:rsidRDefault="00B07658" w:rsidP="00B07658">
      <w:pPr>
        <w:pStyle w:val="Bezodstpw"/>
        <w:rPr>
          <w:rFonts w:ascii="Arial Narrow" w:hAnsi="Arial Narrow" w:cstheme="minorHAnsi"/>
          <w:color w:val="auto"/>
          <w:szCs w:val="20"/>
          <w:lang w:val="en-GB"/>
        </w:rPr>
      </w:pPr>
      <w:r w:rsidRPr="005C4F25">
        <w:rPr>
          <w:rFonts w:ascii="Arial Narrow" w:hAnsi="Arial Narrow" w:cstheme="minorHAnsi"/>
          <w:color w:val="auto"/>
          <w:szCs w:val="20"/>
          <w:lang w:val="en-GB"/>
        </w:rPr>
        <w:t>E-mail:………………………………………</w:t>
      </w:r>
    </w:p>
    <w:p w14:paraId="172DC066" w14:textId="77777777" w:rsidR="00B07658" w:rsidRPr="005C4F25" w:rsidRDefault="00B07658" w:rsidP="00B07658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 Narrow" w:hAnsi="Arial Narrow" w:cstheme="minorHAnsi"/>
          <w:b/>
          <w:lang w:val="en-GB"/>
        </w:rPr>
      </w:pPr>
    </w:p>
    <w:p w14:paraId="513AB9D5" w14:textId="77777777" w:rsidR="00B07658" w:rsidRPr="005C4F25" w:rsidRDefault="00B07658" w:rsidP="00B07658">
      <w:pPr>
        <w:pStyle w:val="Tekstpodstawowy"/>
        <w:jc w:val="center"/>
        <w:rPr>
          <w:rFonts w:ascii="Arial Narrow" w:hAnsi="Arial Narrow" w:cstheme="minorHAnsi"/>
        </w:rPr>
      </w:pPr>
      <w:r w:rsidRPr="005C4F25">
        <w:rPr>
          <w:rFonts w:ascii="Arial Narrow" w:hAnsi="Arial Narrow" w:cstheme="minorHAnsi"/>
          <w:b/>
        </w:rPr>
        <w:t>FORMULARZ OFERTOWY</w:t>
      </w:r>
    </w:p>
    <w:p w14:paraId="5907438A" w14:textId="77777777" w:rsidR="00610E16" w:rsidRPr="005C4F25" w:rsidRDefault="00B07658" w:rsidP="0094201F">
      <w:pPr>
        <w:jc w:val="center"/>
        <w:rPr>
          <w:rFonts w:ascii="Arial Narrow" w:hAnsi="Arial Narrow" w:cstheme="minorHAnsi"/>
        </w:rPr>
      </w:pPr>
      <w:r w:rsidRPr="005C4F25">
        <w:rPr>
          <w:rFonts w:ascii="Arial Narrow" w:hAnsi="Arial Narrow" w:cstheme="minorHAnsi"/>
        </w:rPr>
        <w:t xml:space="preserve">W odpowiedzi na ogłoszenie na </w:t>
      </w:r>
      <w:bookmarkStart w:id="2" w:name="_Hlk140060203"/>
    </w:p>
    <w:p w14:paraId="5E89F0EA" w14:textId="77777777" w:rsidR="00272AE1" w:rsidRPr="00FC39EA" w:rsidRDefault="00272AE1" w:rsidP="00272AE1">
      <w:pPr>
        <w:spacing w:before="120"/>
        <w:ind w:firstLine="142"/>
        <w:jc w:val="center"/>
        <w:rPr>
          <w:rFonts w:ascii="Arial Narrow" w:hAnsi="Arial Narrow" w:cstheme="minorHAnsi"/>
          <w:bCs/>
        </w:rPr>
      </w:pPr>
      <w:r w:rsidRPr="00FC39EA">
        <w:rPr>
          <w:rFonts w:ascii="Arial Narrow" w:hAnsi="Arial Narrow" w:cstheme="minorHAnsi"/>
          <w:b/>
          <w:bCs/>
          <w:shd w:val="clear" w:color="auto" w:fill="FFFFFF"/>
        </w:rPr>
        <w:t xml:space="preserve">realizację </w:t>
      </w:r>
      <w:r w:rsidRPr="00FC39EA">
        <w:rPr>
          <w:rFonts w:ascii="Arial Narrow" w:hAnsi="Arial Narrow" w:cstheme="minorHAnsi"/>
          <w:b/>
          <w:bCs/>
        </w:rPr>
        <w:t>kompleksowych działań komunikacyjnych związanych z realizacją projektu OrgWaste2Fuel</w:t>
      </w:r>
      <w:r w:rsidRPr="00FC39EA">
        <w:rPr>
          <w:rFonts w:ascii="Arial Narrow" w:hAnsi="Arial Narrow" w:cstheme="minorHAnsi"/>
          <w:bCs/>
        </w:rPr>
        <w:t>.</w:t>
      </w:r>
    </w:p>
    <w:p w14:paraId="670452BC" w14:textId="6AA88883" w:rsidR="0094201F" w:rsidRPr="005C4F25" w:rsidRDefault="0094201F" w:rsidP="0094201F">
      <w:pPr>
        <w:jc w:val="center"/>
        <w:rPr>
          <w:rFonts w:ascii="Arial Narrow" w:hAnsi="Arial Narrow" w:cstheme="minorHAnsi"/>
          <w:b/>
        </w:rPr>
      </w:pPr>
    </w:p>
    <w:p w14:paraId="09D4E09C" w14:textId="651EBB4D" w:rsidR="00B07658" w:rsidRPr="005C4F25" w:rsidRDefault="00B07658" w:rsidP="0094201F">
      <w:pPr>
        <w:pStyle w:val="Bezodstpw"/>
        <w:jc w:val="both"/>
        <w:rPr>
          <w:rFonts w:ascii="Arial Narrow" w:hAnsi="Arial Narrow" w:cstheme="minorHAnsi"/>
          <w:color w:val="auto"/>
          <w:szCs w:val="20"/>
        </w:rPr>
      </w:pPr>
      <w:bookmarkStart w:id="3" w:name="_Hlk173832046"/>
      <w:bookmarkEnd w:id="2"/>
    </w:p>
    <w:p w14:paraId="49B41797" w14:textId="661990E8" w:rsidR="00B07658" w:rsidRPr="005C4F25" w:rsidRDefault="00B07658" w:rsidP="00B07658">
      <w:pPr>
        <w:pStyle w:val="Bezodstpw"/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hAnsi="Arial Narrow" w:cstheme="minorHAnsi"/>
          <w:color w:val="auto"/>
          <w:szCs w:val="20"/>
        </w:rPr>
        <w:t>Ja niżej podpisany/a:</w:t>
      </w:r>
    </w:p>
    <w:p w14:paraId="1CF9E2F6" w14:textId="77777777" w:rsidR="00B07658" w:rsidRPr="005C4F25" w:rsidRDefault="00B07658" w:rsidP="00B07658">
      <w:pPr>
        <w:pStyle w:val="Bezodstpw"/>
        <w:rPr>
          <w:rFonts w:ascii="Arial Narrow" w:hAnsi="Arial Narrow" w:cstheme="minorHAnsi"/>
          <w:color w:val="auto"/>
          <w:szCs w:val="20"/>
        </w:rPr>
      </w:pPr>
    </w:p>
    <w:p w14:paraId="3984A872" w14:textId="1D21557D" w:rsidR="00B07658" w:rsidRPr="005C4F25" w:rsidRDefault="00B07658" w:rsidP="00610E16">
      <w:pPr>
        <w:pStyle w:val="Bezodstpw"/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hAnsi="Arial Narrow" w:cstheme="minorHAnsi"/>
          <w:color w:val="auto"/>
          <w:szCs w:val="20"/>
        </w:rPr>
        <w:t>……………………………………………………………………………………………………</w:t>
      </w:r>
      <w:r w:rsidR="00610E16" w:rsidRPr="005C4F25">
        <w:rPr>
          <w:rFonts w:ascii="Arial Narrow" w:hAnsi="Arial Narrow" w:cstheme="minorHAnsi"/>
          <w:color w:val="auto"/>
          <w:szCs w:val="20"/>
        </w:rPr>
        <w:t>…</w:t>
      </w:r>
      <w:r w:rsidRPr="005C4F25">
        <w:rPr>
          <w:rFonts w:ascii="Arial Narrow" w:hAnsi="Arial Narrow" w:cstheme="minorHAnsi"/>
          <w:color w:val="auto"/>
          <w:szCs w:val="20"/>
        </w:rPr>
        <w:t>………………… działając w imieniu ……………………………………………………………………………………………………………………</w:t>
      </w:r>
      <w:r w:rsidR="00FE4ED7" w:rsidRPr="005C4F25">
        <w:rPr>
          <w:rFonts w:ascii="Arial Narrow" w:hAnsi="Arial Narrow" w:cstheme="minorHAnsi"/>
          <w:color w:val="auto"/>
          <w:szCs w:val="20"/>
        </w:rPr>
        <w:t>………………………….</w:t>
      </w:r>
      <w:r w:rsidRPr="005C4F25">
        <w:rPr>
          <w:rFonts w:ascii="Arial Narrow" w:hAnsi="Arial Narrow" w:cstheme="minorHAnsi"/>
          <w:color w:val="auto"/>
          <w:szCs w:val="20"/>
        </w:rPr>
        <w:t>…</w:t>
      </w:r>
    </w:p>
    <w:p w14:paraId="313EF648" w14:textId="77777777" w:rsidR="00B07658" w:rsidRPr="005C4F25" w:rsidRDefault="00B07658" w:rsidP="00610E16">
      <w:pPr>
        <w:pStyle w:val="Bezodstpw"/>
        <w:jc w:val="both"/>
        <w:rPr>
          <w:rFonts w:ascii="Arial Narrow" w:hAnsi="Arial Narrow" w:cstheme="minorHAnsi"/>
          <w:color w:val="auto"/>
          <w:szCs w:val="20"/>
        </w:rPr>
      </w:pPr>
    </w:p>
    <w:p w14:paraId="6DADC9E1" w14:textId="4CF4DF8A" w:rsidR="006565BB" w:rsidRPr="005C4F25" w:rsidRDefault="00FE4ED7" w:rsidP="00610E16">
      <w:pPr>
        <w:pStyle w:val="Bezodstpw"/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hAnsi="Arial Narrow" w:cstheme="minorHAnsi"/>
          <w:color w:val="auto"/>
          <w:szCs w:val="20"/>
        </w:rPr>
        <w:t>o</w:t>
      </w:r>
      <w:r w:rsidR="006565BB" w:rsidRPr="005C4F25">
        <w:rPr>
          <w:rFonts w:ascii="Arial Narrow" w:hAnsi="Arial Narrow" w:cstheme="minorHAnsi"/>
          <w:color w:val="auto"/>
          <w:szCs w:val="20"/>
        </w:rPr>
        <w:t>świadczam, że zapoznałem</w:t>
      </w:r>
      <w:r w:rsidR="00A7292D" w:rsidRPr="005C4F25">
        <w:rPr>
          <w:rFonts w:ascii="Arial Narrow" w:hAnsi="Arial Narrow" w:cstheme="minorHAnsi"/>
          <w:color w:val="auto"/>
          <w:szCs w:val="20"/>
        </w:rPr>
        <w:t>/</w:t>
      </w:r>
      <w:proofErr w:type="spellStart"/>
      <w:r w:rsidR="00A7292D" w:rsidRPr="005C4F25">
        <w:rPr>
          <w:rFonts w:ascii="Arial Narrow" w:hAnsi="Arial Narrow" w:cstheme="minorHAnsi"/>
          <w:color w:val="auto"/>
          <w:szCs w:val="20"/>
        </w:rPr>
        <w:t>am</w:t>
      </w:r>
      <w:proofErr w:type="spellEnd"/>
      <w:r w:rsidR="006565BB" w:rsidRPr="005C4F25">
        <w:rPr>
          <w:rFonts w:ascii="Arial Narrow" w:hAnsi="Arial Narrow" w:cstheme="minorHAnsi"/>
          <w:color w:val="auto"/>
          <w:szCs w:val="20"/>
        </w:rPr>
        <w:t xml:space="preserve"> się z </w:t>
      </w:r>
      <w:r w:rsidR="00610E16" w:rsidRPr="005C4F25">
        <w:rPr>
          <w:rFonts w:ascii="Arial Narrow" w:hAnsi="Arial Narrow" w:cstheme="minorHAnsi"/>
          <w:color w:val="auto"/>
          <w:szCs w:val="20"/>
        </w:rPr>
        <w:t xml:space="preserve">zapytaniem ofertowym, w tym z </w:t>
      </w:r>
      <w:r w:rsidR="006565BB" w:rsidRPr="005C4F25">
        <w:rPr>
          <w:rFonts w:ascii="Arial Narrow" w:hAnsi="Arial Narrow" w:cstheme="minorHAnsi"/>
          <w:color w:val="auto"/>
          <w:szCs w:val="20"/>
        </w:rPr>
        <w:t>opisem przedmiotu zamówienia, przyjmuję</w:t>
      </w:r>
      <w:r w:rsidR="005415DB" w:rsidRPr="005C4F25">
        <w:rPr>
          <w:rFonts w:ascii="Arial Narrow" w:hAnsi="Arial Narrow" w:cstheme="minorHAnsi"/>
          <w:color w:val="auto"/>
          <w:szCs w:val="20"/>
        </w:rPr>
        <w:t>/my</w:t>
      </w:r>
      <w:r w:rsidR="006565BB" w:rsidRPr="005C4F25">
        <w:rPr>
          <w:rFonts w:ascii="Arial Narrow" w:hAnsi="Arial Narrow" w:cstheme="minorHAnsi"/>
          <w:color w:val="auto"/>
          <w:szCs w:val="20"/>
        </w:rPr>
        <w:t xml:space="preserve"> go bez </w:t>
      </w:r>
      <w:bookmarkEnd w:id="3"/>
      <w:r w:rsidR="006565BB" w:rsidRPr="005C4F25">
        <w:rPr>
          <w:rFonts w:ascii="Arial Narrow" w:hAnsi="Arial Narrow" w:cstheme="minorHAnsi"/>
          <w:color w:val="auto"/>
          <w:szCs w:val="20"/>
        </w:rPr>
        <w:t>zastrzeżeń i oferuję</w:t>
      </w:r>
      <w:r w:rsidR="005415DB" w:rsidRPr="005C4F25">
        <w:rPr>
          <w:rFonts w:ascii="Arial Narrow" w:hAnsi="Arial Narrow" w:cstheme="minorHAnsi"/>
          <w:color w:val="auto"/>
          <w:szCs w:val="20"/>
        </w:rPr>
        <w:t>/my</w:t>
      </w:r>
      <w:r w:rsidR="006565BB" w:rsidRPr="005C4F25">
        <w:rPr>
          <w:rFonts w:ascii="Arial Narrow" w:hAnsi="Arial Narrow" w:cstheme="minorHAnsi"/>
          <w:color w:val="auto"/>
          <w:szCs w:val="20"/>
        </w:rPr>
        <w:t xml:space="preserve"> jego wykonanie za cenę jak niżej:</w:t>
      </w:r>
    </w:p>
    <w:p w14:paraId="28EF51D7" w14:textId="77777777" w:rsidR="006565BB" w:rsidRPr="005C4F25" w:rsidRDefault="006565BB" w:rsidP="00610E16">
      <w:pPr>
        <w:pStyle w:val="Bezodstpw"/>
        <w:ind w:left="360"/>
        <w:jc w:val="both"/>
        <w:rPr>
          <w:rFonts w:ascii="Arial Narrow" w:hAnsi="Arial Narrow" w:cstheme="minorHAnsi"/>
          <w:color w:val="auto"/>
          <w:szCs w:val="20"/>
        </w:rPr>
      </w:pPr>
    </w:p>
    <w:p w14:paraId="6915C7E6" w14:textId="77AC52BF" w:rsidR="006565BB" w:rsidRPr="005C4F25" w:rsidRDefault="006565BB" w:rsidP="00610E16">
      <w:pPr>
        <w:pStyle w:val="Bezodstpw"/>
        <w:spacing w:line="300" w:lineRule="exact"/>
        <w:ind w:left="357"/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hAnsi="Arial Narrow" w:cstheme="minorHAnsi"/>
          <w:color w:val="auto"/>
          <w:szCs w:val="20"/>
        </w:rPr>
        <w:t>cena netto:</w:t>
      </w:r>
      <w:r w:rsidRPr="005C4F25">
        <w:rPr>
          <w:rFonts w:ascii="Arial Narrow" w:hAnsi="Arial Narrow" w:cstheme="minorHAnsi"/>
          <w:color w:val="auto"/>
          <w:szCs w:val="20"/>
        </w:rPr>
        <w:tab/>
      </w:r>
      <w:r w:rsidRPr="005C4F25">
        <w:rPr>
          <w:rFonts w:ascii="Arial Narrow" w:hAnsi="Arial Narrow" w:cstheme="minorHAnsi"/>
          <w:color w:val="auto"/>
          <w:szCs w:val="20"/>
        </w:rPr>
        <w:tab/>
        <w:t>............................................................................................................. zł,</w:t>
      </w:r>
    </w:p>
    <w:p w14:paraId="03A2BE1E" w14:textId="77777777" w:rsidR="006565BB" w:rsidRPr="005C4F25" w:rsidRDefault="006565BB" w:rsidP="00610E16">
      <w:pPr>
        <w:pStyle w:val="Bezodstpw"/>
        <w:spacing w:line="300" w:lineRule="exact"/>
        <w:ind w:left="357"/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hAnsi="Arial Narrow" w:cstheme="minorHAnsi"/>
          <w:color w:val="auto"/>
          <w:szCs w:val="20"/>
        </w:rPr>
        <w:t xml:space="preserve">należny podatek VAT: </w:t>
      </w:r>
      <w:r w:rsidRPr="005C4F25">
        <w:rPr>
          <w:rFonts w:ascii="Arial Narrow" w:hAnsi="Arial Narrow" w:cstheme="minorHAnsi"/>
          <w:color w:val="auto"/>
          <w:szCs w:val="20"/>
        </w:rPr>
        <w:tab/>
        <w:t>............................ %, tj.: ...................................................................... zł,</w:t>
      </w:r>
    </w:p>
    <w:p w14:paraId="1564262B" w14:textId="77777777" w:rsidR="006565BB" w:rsidRPr="005C4F25" w:rsidRDefault="006565BB" w:rsidP="00610E16">
      <w:pPr>
        <w:pStyle w:val="Bezodstpw"/>
        <w:spacing w:line="300" w:lineRule="exact"/>
        <w:ind w:left="357"/>
        <w:jc w:val="both"/>
        <w:rPr>
          <w:rFonts w:ascii="Arial Narrow" w:hAnsi="Arial Narrow" w:cstheme="minorHAnsi"/>
          <w:b/>
          <w:color w:val="auto"/>
          <w:szCs w:val="20"/>
        </w:rPr>
      </w:pPr>
      <w:r w:rsidRPr="005C4F25">
        <w:rPr>
          <w:rFonts w:ascii="Arial Narrow" w:hAnsi="Arial Narrow" w:cstheme="minorHAnsi"/>
          <w:b/>
          <w:color w:val="auto"/>
          <w:szCs w:val="20"/>
        </w:rPr>
        <w:t>cena brutto:</w:t>
      </w:r>
      <w:r w:rsidRPr="005C4F25">
        <w:rPr>
          <w:rFonts w:ascii="Arial Narrow" w:hAnsi="Arial Narrow" w:cstheme="minorHAnsi"/>
          <w:b/>
          <w:color w:val="auto"/>
          <w:szCs w:val="20"/>
        </w:rPr>
        <w:tab/>
      </w:r>
      <w:r w:rsidRPr="005C4F25">
        <w:rPr>
          <w:rFonts w:ascii="Arial Narrow" w:hAnsi="Arial Narrow" w:cstheme="minorHAnsi"/>
          <w:b/>
          <w:color w:val="auto"/>
          <w:szCs w:val="20"/>
        </w:rPr>
        <w:tab/>
        <w:t>............................................................................................................. zł,</w:t>
      </w:r>
    </w:p>
    <w:p w14:paraId="3E190BF9" w14:textId="1A0E0166" w:rsidR="006565BB" w:rsidRPr="005C4F25" w:rsidRDefault="006565BB" w:rsidP="00610E16">
      <w:pPr>
        <w:pStyle w:val="Bezodstpw"/>
        <w:spacing w:line="300" w:lineRule="exact"/>
        <w:ind w:left="357"/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hAnsi="Arial Narrow" w:cstheme="minorHAnsi"/>
          <w:color w:val="auto"/>
          <w:szCs w:val="20"/>
        </w:rPr>
        <w:t>słownie</w:t>
      </w:r>
      <w:r w:rsidR="0058795F" w:rsidRPr="005C4F25">
        <w:rPr>
          <w:rFonts w:ascii="Arial Narrow" w:hAnsi="Arial Narrow" w:cstheme="minorHAnsi"/>
          <w:color w:val="auto"/>
          <w:szCs w:val="20"/>
        </w:rPr>
        <w:t xml:space="preserve"> brutto</w:t>
      </w:r>
      <w:r w:rsidRPr="005C4F25">
        <w:rPr>
          <w:rFonts w:ascii="Arial Narrow" w:hAnsi="Arial Narrow" w:cstheme="minorHAnsi"/>
          <w:color w:val="auto"/>
          <w:szCs w:val="20"/>
        </w:rPr>
        <w:t>:</w:t>
      </w:r>
      <w:r w:rsidRPr="005C4F25">
        <w:rPr>
          <w:rFonts w:ascii="Arial Narrow" w:hAnsi="Arial Narrow" w:cstheme="minorHAnsi"/>
          <w:color w:val="auto"/>
          <w:szCs w:val="20"/>
        </w:rPr>
        <w:tab/>
      </w:r>
      <w:r w:rsidRPr="005C4F25">
        <w:rPr>
          <w:rFonts w:ascii="Arial Narrow" w:hAnsi="Arial Narrow" w:cstheme="minorHAnsi"/>
          <w:color w:val="auto"/>
          <w:szCs w:val="20"/>
        </w:rPr>
        <w:tab/>
        <w:t>............................................................................................................. zł,</w:t>
      </w:r>
    </w:p>
    <w:p w14:paraId="61ED2CD1" w14:textId="77777777" w:rsidR="006565BB" w:rsidRPr="005C4F25" w:rsidRDefault="006565BB" w:rsidP="00610E16">
      <w:pPr>
        <w:pStyle w:val="Bezodstpw"/>
        <w:ind w:left="360"/>
        <w:jc w:val="both"/>
        <w:rPr>
          <w:rFonts w:ascii="Arial Narrow" w:hAnsi="Arial Narrow" w:cstheme="minorHAnsi"/>
          <w:color w:val="auto"/>
          <w:szCs w:val="20"/>
        </w:rPr>
      </w:pPr>
    </w:p>
    <w:p w14:paraId="62DD3433" w14:textId="6FC4EB7E" w:rsidR="006565BB" w:rsidRPr="005C4F25" w:rsidRDefault="006565BB" w:rsidP="00610E16">
      <w:pPr>
        <w:pStyle w:val="Bezodstpw"/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hAnsi="Arial Narrow" w:cstheme="minorHAnsi"/>
          <w:color w:val="auto"/>
          <w:szCs w:val="20"/>
        </w:rPr>
        <w:t>Oferowana cena brutto obejmuje wszystkie koszty związane z wykonaniem zamówienia</w:t>
      </w:r>
      <w:r w:rsidR="00610E16" w:rsidRPr="005C4F25">
        <w:rPr>
          <w:rFonts w:ascii="Arial Narrow" w:hAnsi="Arial Narrow" w:cstheme="minorHAnsi"/>
          <w:color w:val="auto"/>
          <w:szCs w:val="20"/>
        </w:rPr>
        <w:t xml:space="preserve"> w całości.</w:t>
      </w:r>
    </w:p>
    <w:p w14:paraId="571342CB" w14:textId="77777777" w:rsidR="006565BB" w:rsidRPr="005C4F25" w:rsidRDefault="006565BB" w:rsidP="00610E16">
      <w:pPr>
        <w:pStyle w:val="Bezodstpw"/>
        <w:jc w:val="both"/>
        <w:rPr>
          <w:rFonts w:ascii="Arial Narrow" w:hAnsi="Arial Narrow" w:cstheme="minorHAnsi"/>
          <w:color w:val="auto"/>
          <w:szCs w:val="20"/>
        </w:rPr>
      </w:pPr>
    </w:p>
    <w:p w14:paraId="3EF330F2" w14:textId="708B288C" w:rsidR="00FE32B9" w:rsidRPr="00272AE1" w:rsidRDefault="006565BB" w:rsidP="00610E16">
      <w:pPr>
        <w:pStyle w:val="Bezodstpw"/>
        <w:jc w:val="both"/>
        <w:rPr>
          <w:rFonts w:ascii="Arial Narrow" w:hAnsi="Arial Narrow" w:cstheme="minorHAnsi"/>
          <w:color w:val="auto"/>
          <w:szCs w:val="20"/>
          <w:u w:val="single"/>
        </w:rPr>
      </w:pPr>
      <w:r w:rsidRPr="00272AE1">
        <w:rPr>
          <w:rFonts w:ascii="Arial Narrow" w:hAnsi="Arial Narrow" w:cstheme="minorHAnsi"/>
          <w:color w:val="auto"/>
          <w:szCs w:val="20"/>
          <w:u w:val="single"/>
        </w:rPr>
        <w:t>Jednocześnie oświadczam, że</w:t>
      </w:r>
      <w:r w:rsidR="00FE32B9" w:rsidRPr="00272AE1">
        <w:rPr>
          <w:rFonts w:ascii="Arial Narrow" w:hAnsi="Arial Narrow" w:cstheme="minorHAnsi"/>
          <w:color w:val="auto"/>
          <w:szCs w:val="20"/>
          <w:u w:val="single"/>
        </w:rPr>
        <w:t>:</w:t>
      </w:r>
    </w:p>
    <w:p w14:paraId="2DC49A89" w14:textId="464422AD" w:rsidR="006565BB" w:rsidRPr="00272AE1" w:rsidRDefault="006565BB" w:rsidP="00610E16">
      <w:pPr>
        <w:pStyle w:val="Bezodstpw"/>
        <w:jc w:val="both"/>
        <w:rPr>
          <w:rFonts w:ascii="Arial Narrow" w:hAnsi="Arial Narrow" w:cstheme="minorHAnsi"/>
          <w:color w:val="auto"/>
          <w:szCs w:val="20"/>
        </w:rPr>
      </w:pPr>
      <w:r w:rsidRPr="00272AE1">
        <w:rPr>
          <w:rFonts w:ascii="Arial Narrow" w:hAnsi="Arial Narrow" w:cstheme="minorHAnsi"/>
          <w:color w:val="auto"/>
          <w:szCs w:val="20"/>
        </w:rPr>
        <w:t xml:space="preserve"> </w:t>
      </w:r>
    </w:p>
    <w:p w14:paraId="12DECFB7" w14:textId="3F467259" w:rsidR="00670B7B" w:rsidRPr="00272AE1" w:rsidRDefault="005415DB" w:rsidP="00610E16">
      <w:pPr>
        <w:pStyle w:val="Bezodstpw"/>
        <w:numPr>
          <w:ilvl w:val="0"/>
          <w:numId w:val="26"/>
        </w:numPr>
        <w:ind w:left="284" w:hanging="284"/>
        <w:jc w:val="both"/>
        <w:rPr>
          <w:rFonts w:ascii="Arial Narrow" w:hAnsi="Arial Narrow" w:cstheme="minorHAnsi"/>
          <w:color w:val="auto"/>
          <w:szCs w:val="20"/>
        </w:rPr>
      </w:pPr>
      <w:r w:rsidRPr="00272AE1">
        <w:rPr>
          <w:rFonts w:ascii="Arial Narrow" w:hAnsi="Arial Narrow" w:cstheme="minorHAnsi"/>
          <w:b/>
          <w:color w:val="auto"/>
          <w:szCs w:val="20"/>
        </w:rPr>
        <w:t>S</w:t>
      </w:r>
      <w:r w:rsidR="00B07658" w:rsidRPr="00272AE1">
        <w:rPr>
          <w:rFonts w:ascii="Arial Narrow" w:hAnsi="Arial Narrow" w:cstheme="minorHAnsi"/>
          <w:b/>
          <w:color w:val="auto"/>
          <w:szCs w:val="20"/>
        </w:rPr>
        <w:t>pełnia</w:t>
      </w:r>
      <w:r w:rsidR="00670B7B" w:rsidRPr="00272AE1">
        <w:rPr>
          <w:rFonts w:ascii="Arial Narrow" w:hAnsi="Arial Narrow" w:cstheme="minorHAnsi"/>
          <w:b/>
          <w:color w:val="auto"/>
          <w:szCs w:val="20"/>
        </w:rPr>
        <w:t>m</w:t>
      </w:r>
      <w:r w:rsidRPr="00272AE1">
        <w:rPr>
          <w:rFonts w:ascii="Arial Narrow" w:hAnsi="Arial Narrow" w:cstheme="minorHAnsi"/>
          <w:b/>
          <w:color w:val="auto"/>
          <w:szCs w:val="20"/>
        </w:rPr>
        <w:t>/my</w:t>
      </w:r>
      <w:r w:rsidR="00B07658" w:rsidRPr="00272AE1">
        <w:rPr>
          <w:rFonts w:ascii="Arial Narrow" w:hAnsi="Arial Narrow" w:cstheme="minorHAnsi"/>
          <w:b/>
          <w:color w:val="auto"/>
          <w:szCs w:val="20"/>
        </w:rPr>
        <w:t xml:space="preserve"> </w:t>
      </w:r>
      <w:r w:rsidR="00606898" w:rsidRPr="00272AE1">
        <w:rPr>
          <w:rFonts w:ascii="Arial Narrow" w:hAnsi="Arial Narrow" w:cstheme="minorHAnsi"/>
          <w:b/>
          <w:color w:val="auto"/>
          <w:szCs w:val="20"/>
        </w:rPr>
        <w:t xml:space="preserve">wszystkie </w:t>
      </w:r>
      <w:r w:rsidR="00B07658" w:rsidRPr="00272AE1">
        <w:rPr>
          <w:rFonts w:ascii="Arial Narrow" w:hAnsi="Arial Narrow" w:cstheme="minorHAnsi"/>
          <w:b/>
          <w:color w:val="auto"/>
          <w:szCs w:val="20"/>
        </w:rPr>
        <w:t>warunki udziału w postępowaniu</w:t>
      </w:r>
      <w:r w:rsidR="00606898" w:rsidRPr="00272AE1">
        <w:rPr>
          <w:rFonts w:ascii="Arial Narrow" w:hAnsi="Arial Narrow" w:cstheme="minorHAnsi"/>
          <w:color w:val="auto"/>
          <w:szCs w:val="20"/>
        </w:rPr>
        <w:t xml:space="preserve">  </w:t>
      </w:r>
      <w:r w:rsidR="00C114C0" w:rsidRPr="00272AE1">
        <w:rPr>
          <w:rFonts w:ascii="Arial Narrow" w:hAnsi="Arial Narrow" w:cstheme="minorHAnsi"/>
          <w:color w:val="auto"/>
          <w:szCs w:val="20"/>
        </w:rPr>
        <w:t>wskazane w zapytania ofertowego</w:t>
      </w:r>
      <w:r w:rsidR="00670B7B" w:rsidRPr="00272AE1">
        <w:rPr>
          <w:rFonts w:ascii="Arial Narrow" w:hAnsi="Arial Narrow" w:cstheme="minorHAnsi"/>
          <w:color w:val="auto"/>
          <w:szCs w:val="20"/>
        </w:rPr>
        <w:t>, w tym:</w:t>
      </w:r>
    </w:p>
    <w:p w14:paraId="6A2AB084" w14:textId="13253332" w:rsidR="00670B7B" w:rsidRPr="00272AE1" w:rsidRDefault="005415DB" w:rsidP="00610E16">
      <w:pPr>
        <w:pStyle w:val="Akapitzlist"/>
        <w:numPr>
          <w:ilvl w:val="0"/>
          <w:numId w:val="24"/>
        </w:numPr>
        <w:suppressAutoHyphens w:val="0"/>
        <w:spacing w:before="80"/>
        <w:contextualSpacing/>
        <w:jc w:val="both"/>
        <w:rPr>
          <w:rFonts w:ascii="Arial Narrow" w:hAnsi="Arial Narrow" w:cs="Arial"/>
        </w:rPr>
      </w:pPr>
      <w:r w:rsidRPr="00272AE1">
        <w:rPr>
          <w:rFonts w:ascii="Arial Narrow" w:hAnsi="Arial Narrow" w:cs="Arial"/>
        </w:rPr>
        <w:t>p</w:t>
      </w:r>
      <w:r w:rsidR="00670B7B" w:rsidRPr="00272AE1">
        <w:rPr>
          <w:rFonts w:ascii="Arial Narrow" w:hAnsi="Arial Narrow" w:cs="Arial"/>
        </w:rPr>
        <w:t>osiadam</w:t>
      </w:r>
      <w:r w:rsidRPr="00272AE1">
        <w:rPr>
          <w:rFonts w:ascii="Arial Narrow" w:hAnsi="Arial Narrow" w:cs="Arial"/>
        </w:rPr>
        <w:t>/my</w:t>
      </w:r>
      <w:r w:rsidR="00670B7B" w:rsidRPr="00272AE1">
        <w:rPr>
          <w:rFonts w:ascii="Arial Narrow" w:hAnsi="Arial Narrow" w:cs="Arial"/>
        </w:rPr>
        <w:t xml:space="preserve"> sytuację ekonomiczną i finansową zapewniającą wykonanie zamówieni</w:t>
      </w:r>
      <w:r w:rsidR="00272AE1" w:rsidRPr="00272AE1">
        <w:rPr>
          <w:rFonts w:ascii="Arial Narrow" w:hAnsi="Arial Narrow" w:cs="Arial"/>
        </w:rPr>
        <w:t>a</w:t>
      </w:r>
      <w:r w:rsidR="00FF2FFA" w:rsidRPr="00272AE1">
        <w:rPr>
          <w:rFonts w:ascii="Arial Narrow" w:hAnsi="Arial Narrow" w:cs="Arial"/>
        </w:rPr>
        <w:t>;</w:t>
      </w:r>
    </w:p>
    <w:p w14:paraId="688C7A6B" w14:textId="75CACB17" w:rsidR="006565BB" w:rsidRPr="00272AE1" w:rsidRDefault="00FE4ED7" w:rsidP="00610E16">
      <w:pPr>
        <w:pStyle w:val="Akapitzlist"/>
        <w:numPr>
          <w:ilvl w:val="0"/>
          <w:numId w:val="24"/>
        </w:numPr>
        <w:suppressAutoHyphens w:val="0"/>
        <w:spacing w:before="80"/>
        <w:contextualSpacing/>
        <w:jc w:val="both"/>
        <w:rPr>
          <w:rFonts w:ascii="Arial Narrow" w:hAnsi="Arial Narrow" w:cs="Arial"/>
        </w:rPr>
      </w:pPr>
      <w:r w:rsidRPr="00272AE1">
        <w:rPr>
          <w:rFonts w:ascii="Arial Narrow" w:hAnsi="Arial Narrow" w:cstheme="minorHAnsi"/>
        </w:rPr>
        <w:t>d</w:t>
      </w:r>
      <w:r w:rsidR="00670B7B" w:rsidRPr="00272AE1">
        <w:rPr>
          <w:rFonts w:ascii="Arial Narrow" w:hAnsi="Arial Narrow" w:cstheme="minorHAnsi"/>
        </w:rPr>
        <w:t>ysponuj</w:t>
      </w:r>
      <w:r w:rsidR="00FF2FFA" w:rsidRPr="00272AE1">
        <w:rPr>
          <w:rFonts w:ascii="Arial Narrow" w:hAnsi="Arial Narrow" w:cstheme="minorHAnsi"/>
        </w:rPr>
        <w:t>ę</w:t>
      </w:r>
      <w:r w:rsidR="005415DB" w:rsidRPr="00272AE1">
        <w:rPr>
          <w:rFonts w:ascii="Arial Narrow" w:hAnsi="Arial Narrow" w:cstheme="minorHAnsi"/>
        </w:rPr>
        <w:t>/my</w:t>
      </w:r>
      <w:r w:rsidR="00FF2FFA" w:rsidRPr="00272AE1">
        <w:rPr>
          <w:rFonts w:ascii="Arial Narrow" w:hAnsi="Arial Narrow" w:cstheme="minorHAnsi"/>
        </w:rPr>
        <w:t xml:space="preserve"> </w:t>
      </w:r>
      <w:r w:rsidR="00670B7B" w:rsidRPr="00272AE1">
        <w:rPr>
          <w:rFonts w:ascii="Arial Narrow" w:hAnsi="Arial Narrow" w:cstheme="minorHAnsi"/>
        </w:rPr>
        <w:t>odpowiedni</w:t>
      </w:r>
      <w:r w:rsidR="00606898" w:rsidRPr="00272AE1">
        <w:rPr>
          <w:rFonts w:ascii="Arial Narrow" w:hAnsi="Arial Narrow" w:cstheme="minorHAnsi"/>
        </w:rPr>
        <w:t xml:space="preserve">m zespołem </w:t>
      </w:r>
      <w:r w:rsidR="00272AE1" w:rsidRPr="00272AE1">
        <w:rPr>
          <w:rFonts w:ascii="Arial Narrow" w:hAnsi="Arial Narrow" w:cstheme="minorHAnsi"/>
        </w:rPr>
        <w:t>osób</w:t>
      </w:r>
      <w:r w:rsidR="00FE32B9" w:rsidRPr="00272AE1">
        <w:rPr>
          <w:rFonts w:ascii="Arial Narrow" w:hAnsi="Arial Narrow" w:cstheme="minorHAnsi"/>
        </w:rPr>
        <w:t xml:space="preserve">, w ilości …….. osób, </w:t>
      </w:r>
      <w:r w:rsidR="005D4742" w:rsidRPr="00272AE1">
        <w:rPr>
          <w:rFonts w:ascii="Arial Narrow" w:hAnsi="Arial Narrow" w:cstheme="minorHAnsi"/>
        </w:rPr>
        <w:t>posiadający</w:t>
      </w:r>
      <w:r w:rsidR="00FE32B9" w:rsidRPr="00272AE1">
        <w:rPr>
          <w:rFonts w:ascii="Arial Narrow" w:hAnsi="Arial Narrow" w:cstheme="minorHAnsi"/>
        </w:rPr>
        <w:t>ch</w:t>
      </w:r>
      <w:r w:rsidR="005D4742" w:rsidRPr="00272AE1">
        <w:rPr>
          <w:rFonts w:ascii="Arial Narrow" w:hAnsi="Arial Narrow" w:cstheme="minorHAnsi"/>
        </w:rPr>
        <w:t xml:space="preserve"> odpowiednie doświadczenie zawodowe </w:t>
      </w:r>
      <w:r w:rsidR="00FE32B9" w:rsidRPr="00272AE1">
        <w:rPr>
          <w:rFonts w:ascii="Arial Narrow" w:hAnsi="Arial Narrow" w:cstheme="minorHAnsi"/>
        </w:rPr>
        <w:t xml:space="preserve">w zakresie wskazanym w </w:t>
      </w:r>
      <w:r w:rsidR="00272AE1" w:rsidRPr="00272AE1">
        <w:rPr>
          <w:rFonts w:ascii="Arial Narrow" w:hAnsi="Arial Narrow" w:cstheme="minorHAnsi"/>
        </w:rPr>
        <w:t>IX B.</w:t>
      </w:r>
      <w:r w:rsidR="00FE32B9" w:rsidRPr="00272AE1">
        <w:rPr>
          <w:rFonts w:ascii="Arial Narrow" w:hAnsi="Arial Narrow" w:cstheme="minorHAnsi"/>
        </w:rPr>
        <w:t xml:space="preserve"> zapytania ofertowego</w:t>
      </w:r>
      <w:r w:rsidR="00FF2FFA" w:rsidRPr="00272AE1">
        <w:rPr>
          <w:rFonts w:ascii="Arial Narrow" w:hAnsi="Arial Narrow" w:cstheme="minorHAnsi"/>
        </w:rPr>
        <w:t>;</w:t>
      </w:r>
    </w:p>
    <w:p w14:paraId="153BC5FE" w14:textId="6013DDBF" w:rsidR="006565BB" w:rsidRPr="00272AE1" w:rsidRDefault="006565BB" w:rsidP="00610E16">
      <w:pPr>
        <w:pStyle w:val="Akapitzlist"/>
        <w:numPr>
          <w:ilvl w:val="0"/>
          <w:numId w:val="24"/>
        </w:numPr>
        <w:suppressAutoHyphens w:val="0"/>
        <w:spacing w:before="80"/>
        <w:contextualSpacing/>
        <w:jc w:val="both"/>
        <w:rPr>
          <w:rFonts w:ascii="Arial Narrow" w:hAnsi="Arial Narrow" w:cs="Arial"/>
        </w:rPr>
      </w:pPr>
      <w:r w:rsidRPr="00272AE1">
        <w:rPr>
          <w:rFonts w:ascii="Arial Narrow" w:hAnsi="Arial Narrow" w:cstheme="minorHAnsi"/>
        </w:rPr>
        <w:t xml:space="preserve">nie zachodzą </w:t>
      </w:r>
      <w:r w:rsidR="00FE32B9" w:rsidRPr="00272AE1">
        <w:rPr>
          <w:rFonts w:ascii="Arial Narrow" w:hAnsi="Arial Narrow" w:cstheme="minorHAnsi"/>
        </w:rPr>
        <w:t xml:space="preserve">osobowe lub </w:t>
      </w:r>
      <w:r w:rsidRPr="00272AE1">
        <w:rPr>
          <w:rFonts w:ascii="Arial Narrow" w:hAnsi="Arial Narrow" w:cstheme="minorHAnsi"/>
        </w:rPr>
        <w:t xml:space="preserve">kapitałowe </w:t>
      </w:r>
      <w:r w:rsidR="005D4742" w:rsidRPr="00272AE1">
        <w:rPr>
          <w:rFonts w:ascii="Arial Narrow" w:hAnsi="Arial Narrow" w:cstheme="minorHAnsi"/>
        </w:rPr>
        <w:t xml:space="preserve">powiązania Wykonawcy, jego pracowników lub podwykonawców </w:t>
      </w:r>
      <w:r w:rsidRPr="00272AE1">
        <w:rPr>
          <w:rFonts w:ascii="Arial Narrow" w:hAnsi="Arial Narrow" w:cstheme="minorHAnsi"/>
        </w:rPr>
        <w:t xml:space="preserve">z Zamawiającym, w szczególności jeśli </w:t>
      </w:r>
      <w:r w:rsidR="00FE32B9" w:rsidRPr="00272AE1">
        <w:rPr>
          <w:rFonts w:ascii="Arial Narrow" w:hAnsi="Arial Narrow" w:cstheme="minorHAnsi"/>
        </w:rPr>
        <w:t xml:space="preserve">te </w:t>
      </w:r>
      <w:r w:rsidRPr="00272AE1">
        <w:rPr>
          <w:rFonts w:ascii="Arial Narrow" w:hAnsi="Arial Narrow" w:cstheme="minorHAnsi"/>
        </w:rPr>
        <w:t>wzajemne powiązania polegają na (</w:t>
      </w:r>
      <w:r w:rsidR="00272AE1" w:rsidRPr="00272AE1">
        <w:rPr>
          <w:rFonts w:ascii="Arial Narrow" w:hAnsi="Arial Narrow" w:cstheme="minorHAnsi"/>
        </w:rPr>
        <w:t>XI.2</w:t>
      </w:r>
      <w:r w:rsidRPr="00272AE1">
        <w:rPr>
          <w:rFonts w:ascii="Arial Narrow" w:hAnsi="Arial Narrow" w:cstheme="minorHAnsi"/>
        </w:rPr>
        <w:t>):</w:t>
      </w:r>
    </w:p>
    <w:p w14:paraId="5E6CFF80" w14:textId="3A75AE7C" w:rsidR="006565BB" w:rsidRPr="00272AE1" w:rsidRDefault="006565BB" w:rsidP="00610E16">
      <w:pPr>
        <w:pStyle w:val="Akapitzlist"/>
        <w:numPr>
          <w:ilvl w:val="0"/>
          <w:numId w:val="25"/>
        </w:numPr>
        <w:suppressAutoHyphens w:val="0"/>
        <w:spacing w:after="200" w:line="276" w:lineRule="auto"/>
        <w:ind w:left="993" w:hanging="284"/>
        <w:contextualSpacing/>
        <w:jc w:val="both"/>
        <w:rPr>
          <w:rFonts w:ascii="Arial Narrow" w:hAnsi="Arial Narrow" w:cstheme="minorHAnsi"/>
        </w:rPr>
      </w:pPr>
      <w:r w:rsidRPr="00272AE1">
        <w:rPr>
          <w:rFonts w:ascii="Arial Narrow" w:hAnsi="Arial Narrow" w:cstheme="minorHAnsi"/>
        </w:rPr>
        <w:t>uczestniczeniu w spółce jako wspólnik spółki cywilnej lub spółki osobowej</w:t>
      </w:r>
      <w:r w:rsidR="00FE32B9" w:rsidRPr="00272AE1">
        <w:rPr>
          <w:rFonts w:ascii="Arial Narrow" w:hAnsi="Arial Narrow" w:cstheme="minorHAnsi"/>
        </w:rPr>
        <w:t>,</w:t>
      </w:r>
    </w:p>
    <w:p w14:paraId="1692B1F0" w14:textId="4FB399A5" w:rsidR="006565BB" w:rsidRPr="00272AE1" w:rsidRDefault="006565BB" w:rsidP="00610E16">
      <w:pPr>
        <w:pStyle w:val="Akapitzlist"/>
        <w:numPr>
          <w:ilvl w:val="0"/>
          <w:numId w:val="25"/>
        </w:numPr>
        <w:suppressAutoHyphens w:val="0"/>
        <w:spacing w:after="200" w:line="276" w:lineRule="auto"/>
        <w:ind w:left="993" w:hanging="284"/>
        <w:contextualSpacing/>
        <w:jc w:val="both"/>
        <w:rPr>
          <w:rFonts w:ascii="Arial Narrow" w:hAnsi="Arial Narrow" w:cstheme="minorHAnsi"/>
        </w:rPr>
      </w:pPr>
      <w:r w:rsidRPr="00272AE1">
        <w:rPr>
          <w:rFonts w:ascii="Arial Narrow" w:hAnsi="Arial Narrow" w:cstheme="minorHAnsi"/>
        </w:rPr>
        <w:t>posiadaniu co najmniej 10% udziałów akcji</w:t>
      </w:r>
      <w:r w:rsidR="00FE32B9" w:rsidRPr="00272AE1">
        <w:rPr>
          <w:rFonts w:ascii="Arial Narrow" w:hAnsi="Arial Narrow" w:cstheme="minorHAnsi"/>
        </w:rPr>
        <w:t>,</w:t>
      </w:r>
    </w:p>
    <w:p w14:paraId="14C0EEE6" w14:textId="381A3D89" w:rsidR="006565BB" w:rsidRPr="00272AE1" w:rsidRDefault="006565BB" w:rsidP="00610E16">
      <w:pPr>
        <w:pStyle w:val="Akapitzlist"/>
        <w:numPr>
          <w:ilvl w:val="0"/>
          <w:numId w:val="25"/>
        </w:numPr>
        <w:suppressAutoHyphens w:val="0"/>
        <w:spacing w:after="200" w:line="276" w:lineRule="auto"/>
        <w:ind w:left="993" w:hanging="284"/>
        <w:contextualSpacing/>
        <w:jc w:val="both"/>
        <w:rPr>
          <w:rFonts w:ascii="Arial Narrow" w:hAnsi="Arial Narrow" w:cstheme="minorHAnsi"/>
        </w:rPr>
      </w:pPr>
      <w:r w:rsidRPr="00272AE1">
        <w:rPr>
          <w:rFonts w:ascii="Arial Narrow" w:hAnsi="Arial Narrow" w:cstheme="minorHAnsi"/>
        </w:rPr>
        <w:t>pełnieniu funkcji członka organu nadzorczego lub zarządzającego, prokurenta, pełnomocnika</w:t>
      </w:r>
      <w:r w:rsidR="00FE32B9" w:rsidRPr="00272AE1">
        <w:rPr>
          <w:rFonts w:ascii="Arial Narrow" w:hAnsi="Arial Narrow" w:cstheme="minorHAnsi"/>
        </w:rPr>
        <w:t>,</w:t>
      </w:r>
    </w:p>
    <w:p w14:paraId="4899B590" w14:textId="61B78E81" w:rsidR="006565BB" w:rsidRPr="00272AE1" w:rsidRDefault="006565BB" w:rsidP="00610E16">
      <w:pPr>
        <w:pStyle w:val="Akapitzlist"/>
        <w:numPr>
          <w:ilvl w:val="0"/>
          <w:numId w:val="25"/>
        </w:numPr>
        <w:suppressAutoHyphens w:val="0"/>
        <w:spacing w:after="200" w:line="276" w:lineRule="auto"/>
        <w:ind w:left="993" w:hanging="284"/>
        <w:contextualSpacing/>
        <w:jc w:val="both"/>
        <w:rPr>
          <w:rFonts w:ascii="Arial Narrow" w:hAnsi="Arial Narrow" w:cstheme="minorHAnsi"/>
        </w:rPr>
      </w:pPr>
      <w:r w:rsidRPr="00272AE1">
        <w:rPr>
          <w:rFonts w:ascii="Arial Narrow" w:hAnsi="Arial Narrow" w:cstheme="minorHAnsi"/>
        </w:rPr>
        <w:t>pozostawaniu w związku małżeńskim, w stosunku pokrewieństwa lub powinowactwa w linii prostej, pokrewieństwa lub powinowactwa w linii bocznej do drugiego stopnia lub w stosunku przysposobienia, opieki lub kurateli</w:t>
      </w:r>
      <w:r w:rsidR="00FE32B9" w:rsidRPr="00272AE1">
        <w:rPr>
          <w:rFonts w:ascii="Arial Narrow" w:hAnsi="Arial Narrow" w:cstheme="minorHAnsi"/>
        </w:rPr>
        <w:t>,</w:t>
      </w:r>
    </w:p>
    <w:p w14:paraId="4BD71E24" w14:textId="59E2CD9E" w:rsidR="006565BB" w:rsidRPr="005C4F25" w:rsidRDefault="006565BB" w:rsidP="00610E16">
      <w:pPr>
        <w:pStyle w:val="Akapitzlist"/>
        <w:numPr>
          <w:ilvl w:val="0"/>
          <w:numId w:val="25"/>
        </w:numPr>
        <w:suppressAutoHyphens w:val="0"/>
        <w:spacing w:line="276" w:lineRule="auto"/>
        <w:ind w:left="993" w:hanging="284"/>
        <w:contextualSpacing/>
        <w:jc w:val="both"/>
        <w:rPr>
          <w:rFonts w:ascii="Arial Narrow" w:hAnsi="Arial Narrow" w:cstheme="minorHAnsi"/>
        </w:rPr>
      </w:pPr>
      <w:r w:rsidRPr="00272AE1">
        <w:rPr>
          <w:rFonts w:ascii="Arial Narrow" w:hAnsi="Arial Narrow" w:cstheme="minorHAnsi"/>
        </w:rPr>
        <w:t>udziale w przygotowaniu postępowania</w:t>
      </w:r>
      <w:r w:rsidR="00FE32B9" w:rsidRPr="00272AE1">
        <w:rPr>
          <w:rFonts w:ascii="Arial Narrow" w:hAnsi="Arial Narrow" w:cstheme="minorHAnsi"/>
        </w:rPr>
        <w:t>;</w:t>
      </w:r>
    </w:p>
    <w:p w14:paraId="6F5657A3" w14:textId="6D6A12C1" w:rsidR="006565BB" w:rsidRPr="005C4F25" w:rsidRDefault="006565BB" w:rsidP="00610E16">
      <w:pPr>
        <w:pStyle w:val="Bezodstpw"/>
        <w:numPr>
          <w:ilvl w:val="0"/>
          <w:numId w:val="27"/>
        </w:numPr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eastAsia="Times New Roman" w:hAnsi="Arial Narrow" w:cstheme="minorHAnsi"/>
          <w:color w:val="auto"/>
          <w:szCs w:val="20"/>
          <w:lang w:eastAsia="ar-SA"/>
        </w:rPr>
        <w:t xml:space="preserve">nie występują wobec </w:t>
      </w:r>
      <w:r w:rsidR="00FE4ED7" w:rsidRPr="005C4F25">
        <w:rPr>
          <w:rFonts w:ascii="Arial Narrow" w:eastAsia="Times New Roman" w:hAnsi="Arial Narrow" w:cstheme="minorHAnsi"/>
          <w:color w:val="auto"/>
          <w:szCs w:val="20"/>
          <w:lang w:eastAsia="ar-SA"/>
        </w:rPr>
        <w:t>Wykonawcy</w:t>
      </w:r>
      <w:r w:rsidRPr="005C4F25">
        <w:rPr>
          <w:rFonts w:ascii="Arial Narrow" w:eastAsia="Times New Roman" w:hAnsi="Arial Narrow" w:cstheme="minorHAnsi"/>
          <w:color w:val="auto"/>
          <w:szCs w:val="20"/>
          <w:lang w:eastAsia="ar-SA"/>
        </w:rPr>
        <w:t xml:space="preserve"> przesłanki do wykluczenia z art.7 ust.1 ustawy </w:t>
      </w:r>
      <w:r w:rsidR="005D4742" w:rsidRPr="005C4F25">
        <w:rPr>
          <w:rFonts w:ascii="Arial Narrow" w:eastAsia="Times New Roman" w:hAnsi="Arial Narrow" w:cstheme="minorHAnsi"/>
          <w:color w:val="auto"/>
          <w:szCs w:val="20"/>
          <w:lang w:eastAsia="ar-SA"/>
        </w:rPr>
        <w:t xml:space="preserve">z dnia 13 kwietnia 2022 r. </w:t>
      </w:r>
      <w:r w:rsidRPr="005C4F25">
        <w:rPr>
          <w:rFonts w:ascii="Arial Narrow" w:eastAsia="Times New Roman" w:hAnsi="Arial Narrow" w:cstheme="minorHAnsi"/>
          <w:color w:val="auto"/>
          <w:szCs w:val="20"/>
          <w:lang w:eastAsia="ar-SA"/>
        </w:rPr>
        <w:t>o szczególnych rozwiązaniach w zakresie</w:t>
      </w:r>
      <w:r w:rsidRPr="005C4F25">
        <w:rPr>
          <w:rFonts w:ascii="Arial Narrow" w:hAnsi="Arial Narrow" w:cstheme="minorHAnsi"/>
          <w:color w:val="auto"/>
          <w:szCs w:val="20"/>
        </w:rPr>
        <w:t xml:space="preserve"> przeciwdziałania wspieraniu agresji na Ukrainę oraz służących ochronie bezpieczeństwa narodowego </w:t>
      </w:r>
      <w:r w:rsidR="00FE32B9" w:rsidRPr="005C4F25">
        <w:rPr>
          <w:rFonts w:ascii="Arial Narrow" w:hAnsi="Arial Narrow" w:cstheme="minorHAnsi"/>
          <w:color w:val="auto"/>
          <w:szCs w:val="20"/>
        </w:rPr>
        <w:t xml:space="preserve">(Dz. U. z 2024 r. poz. 507) </w:t>
      </w:r>
      <w:r w:rsidRPr="005C4F25">
        <w:rPr>
          <w:rFonts w:ascii="Arial Narrow" w:hAnsi="Arial Narrow" w:cstheme="minorHAnsi"/>
          <w:color w:val="auto"/>
          <w:szCs w:val="20"/>
        </w:rPr>
        <w:t>(5.1.</w:t>
      </w:r>
      <w:r w:rsidR="0094201F" w:rsidRPr="005C4F25">
        <w:rPr>
          <w:rFonts w:ascii="Arial Narrow" w:hAnsi="Arial Narrow" w:cstheme="minorHAnsi"/>
          <w:color w:val="auto"/>
          <w:szCs w:val="20"/>
        </w:rPr>
        <w:t>4</w:t>
      </w:r>
      <w:r w:rsidRPr="005C4F25">
        <w:rPr>
          <w:rFonts w:ascii="Arial Narrow" w:hAnsi="Arial Narrow" w:cstheme="minorHAnsi"/>
          <w:color w:val="auto"/>
          <w:szCs w:val="20"/>
        </w:rPr>
        <w:t>)</w:t>
      </w:r>
      <w:r w:rsidR="00FE32B9" w:rsidRPr="005C4F25">
        <w:rPr>
          <w:rFonts w:ascii="Arial Narrow" w:hAnsi="Arial Narrow" w:cstheme="minorHAnsi"/>
          <w:color w:val="auto"/>
          <w:szCs w:val="20"/>
        </w:rPr>
        <w:t>.</w:t>
      </w:r>
    </w:p>
    <w:p w14:paraId="038921FE" w14:textId="4C60C1A5" w:rsidR="00610E16" w:rsidRPr="005C4F25" w:rsidRDefault="00FE32B9" w:rsidP="00610E16">
      <w:pPr>
        <w:pStyle w:val="Bezodstpw"/>
        <w:numPr>
          <w:ilvl w:val="0"/>
          <w:numId w:val="26"/>
        </w:numPr>
        <w:ind w:left="284" w:hanging="284"/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hAnsi="Arial Narrow" w:cstheme="minorHAnsi"/>
          <w:color w:val="auto"/>
          <w:szCs w:val="20"/>
        </w:rPr>
        <w:t>W</w:t>
      </w:r>
      <w:r w:rsidR="00610E16" w:rsidRPr="005C4F25">
        <w:rPr>
          <w:rFonts w:ascii="Arial Narrow" w:hAnsi="Arial Narrow" w:cstheme="minorHAnsi"/>
          <w:color w:val="auto"/>
          <w:szCs w:val="20"/>
        </w:rPr>
        <w:t xml:space="preserve">ysokość wynagrodzenia jest tak skalkulowana, aby stawka godzinowa nie była niższa niż stawka określona w ustawie z dnia 10 października 2002 roku o minimalnym wynagrodzeniu za pracę </w:t>
      </w:r>
      <w:bookmarkStart w:id="4" w:name="_Hlk173828376"/>
      <w:r w:rsidR="00610E16" w:rsidRPr="005C4F25">
        <w:rPr>
          <w:rFonts w:ascii="Arial Narrow" w:hAnsi="Arial Narrow" w:cstheme="minorHAnsi"/>
          <w:color w:val="auto"/>
          <w:szCs w:val="20"/>
        </w:rPr>
        <w:t>(Dz.U. z 202</w:t>
      </w:r>
      <w:r w:rsidR="003558F0">
        <w:rPr>
          <w:rFonts w:ascii="Arial Narrow" w:hAnsi="Arial Narrow" w:cstheme="minorHAnsi"/>
          <w:color w:val="auto"/>
          <w:szCs w:val="20"/>
        </w:rPr>
        <w:t>4</w:t>
      </w:r>
      <w:r w:rsidR="00610E16" w:rsidRPr="005C4F25">
        <w:rPr>
          <w:rFonts w:ascii="Arial Narrow" w:hAnsi="Arial Narrow" w:cstheme="minorHAnsi"/>
          <w:color w:val="auto"/>
          <w:szCs w:val="20"/>
        </w:rPr>
        <w:t xml:space="preserve"> r. poz. </w:t>
      </w:r>
      <w:r w:rsidR="003558F0">
        <w:rPr>
          <w:rFonts w:ascii="Arial Narrow" w:hAnsi="Arial Narrow" w:cstheme="minorHAnsi"/>
          <w:color w:val="auto"/>
          <w:szCs w:val="20"/>
        </w:rPr>
        <w:t>1773</w:t>
      </w:r>
      <w:r w:rsidR="00610E16" w:rsidRPr="005C4F25">
        <w:rPr>
          <w:rFonts w:ascii="Arial Narrow" w:hAnsi="Arial Narrow" w:cstheme="minorHAnsi"/>
          <w:color w:val="auto"/>
          <w:szCs w:val="20"/>
        </w:rPr>
        <w:t>)</w:t>
      </w:r>
      <w:bookmarkEnd w:id="4"/>
      <w:r w:rsidRPr="005C4F25">
        <w:rPr>
          <w:rFonts w:ascii="Arial Narrow" w:hAnsi="Arial Narrow" w:cstheme="minorHAnsi"/>
          <w:color w:val="auto"/>
          <w:szCs w:val="20"/>
        </w:rPr>
        <w:t>.</w:t>
      </w:r>
    </w:p>
    <w:p w14:paraId="20934666" w14:textId="2B1B3466" w:rsidR="006565BB" w:rsidRPr="005C4F25" w:rsidRDefault="00FE32B9" w:rsidP="00610E16">
      <w:pPr>
        <w:pStyle w:val="Bezodstpw"/>
        <w:numPr>
          <w:ilvl w:val="0"/>
          <w:numId w:val="26"/>
        </w:numPr>
        <w:ind w:left="284" w:hanging="284"/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hAnsi="Arial Narrow" w:cstheme="minorHAnsi"/>
          <w:color w:val="auto"/>
          <w:szCs w:val="20"/>
        </w:rPr>
        <w:t>J</w:t>
      </w:r>
      <w:r w:rsidR="006565BB" w:rsidRPr="005C4F25">
        <w:rPr>
          <w:rFonts w:ascii="Arial Narrow" w:hAnsi="Arial Narrow" w:cstheme="minorHAnsi"/>
          <w:color w:val="auto"/>
          <w:szCs w:val="20"/>
        </w:rPr>
        <w:t>estem</w:t>
      </w:r>
      <w:r w:rsidR="005415DB" w:rsidRPr="005C4F25">
        <w:rPr>
          <w:rFonts w:ascii="Arial Narrow" w:hAnsi="Arial Narrow" w:cstheme="minorHAnsi"/>
          <w:color w:val="auto"/>
          <w:szCs w:val="20"/>
        </w:rPr>
        <w:t>/</w:t>
      </w:r>
      <w:proofErr w:type="spellStart"/>
      <w:r w:rsidR="006565BB" w:rsidRPr="005C4F25">
        <w:rPr>
          <w:rFonts w:ascii="Arial Narrow" w:hAnsi="Arial Narrow" w:cstheme="minorHAnsi"/>
          <w:color w:val="auto"/>
          <w:szCs w:val="20"/>
        </w:rPr>
        <w:t>śmy</w:t>
      </w:r>
      <w:proofErr w:type="spellEnd"/>
      <w:r w:rsidR="006565BB" w:rsidRPr="005C4F25">
        <w:rPr>
          <w:rFonts w:ascii="Arial Narrow" w:hAnsi="Arial Narrow" w:cstheme="minorHAnsi"/>
          <w:color w:val="auto"/>
          <w:szCs w:val="20"/>
        </w:rPr>
        <w:t xml:space="preserve"> związana(ni) ze złożoną ofertą przez okres 30 dni licząc od upływu terminu składania ofert</w:t>
      </w:r>
      <w:r w:rsidRPr="005C4F25">
        <w:rPr>
          <w:rFonts w:ascii="Arial Narrow" w:hAnsi="Arial Narrow" w:cstheme="minorHAnsi"/>
          <w:color w:val="auto"/>
          <w:szCs w:val="20"/>
        </w:rPr>
        <w:t>.</w:t>
      </w:r>
    </w:p>
    <w:p w14:paraId="4D007FF6" w14:textId="711331A8" w:rsidR="006565BB" w:rsidRPr="005C4F25" w:rsidRDefault="00FE32B9" w:rsidP="00610E16">
      <w:pPr>
        <w:pStyle w:val="Bezodstpw"/>
        <w:numPr>
          <w:ilvl w:val="0"/>
          <w:numId w:val="26"/>
        </w:numPr>
        <w:ind w:left="284" w:hanging="284"/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hAnsi="Arial Narrow" w:cstheme="minorHAnsi"/>
          <w:color w:val="auto"/>
          <w:szCs w:val="20"/>
        </w:rPr>
        <w:t>Z</w:t>
      </w:r>
      <w:r w:rsidR="006565BB" w:rsidRPr="005C4F25">
        <w:rPr>
          <w:rFonts w:ascii="Arial Narrow" w:hAnsi="Arial Narrow" w:cstheme="minorHAnsi"/>
          <w:color w:val="auto"/>
          <w:szCs w:val="20"/>
        </w:rPr>
        <w:t>apoznałem</w:t>
      </w:r>
      <w:r w:rsidR="005415DB" w:rsidRPr="005C4F25">
        <w:rPr>
          <w:rFonts w:ascii="Arial Narrow" w:hAnsi="Arial Narrow" w:cstheme="minorHAnsi"/>
          <w:color w:val="auto"/>
          <w:szCs w:val="20"/>
        </w:rPr>
        <w:t>/liśmy</w:t>
      </w:r>
      <w:r w:rsidR="006565BB" w:rsidRPr="005C4F25">
        <w:rPr>
          <w:rFonts w:ascii="Arial Narrow" w:hAnsi="Arial Narrow" w:cstheme="minorHAnsi"/>
          <w:color w:val="auto"/>
          <w:szCs w:val="20"/>
        </w:rPr>
        <w:t xml:space="preserve"> się ze Wzorem Umowy, stanowiącym załącznik </w:t>
      </w:r>
      <w:r w:rsidRPr="005C4F25">
        <w:rPr>
          <w:rFonts w:ascii="Arial Narrow" w:hAnsi="Arial Narrow" w:cstheme="minorHAnsi"/>
          <w:color w:val="auto"/>
          <w:szCs w:val="20"/>
        </w:rPr>
        <w:t xml:space="preserve">nr 3 </w:t>
      </w:r>
      <w:r w:rsidR="006565BB" w:rsidRPr="005C4F25">
        <w:rPr>
          <w:rFonts w:ascii="Arial Narrow" w:hAnsi="Arial Narrow" w:cstheme="minorHAnsi"/>
          <w:color w:val="auto"/>
          <w:szCs w:val="20"/>
        </w:rPr>
        <w:t>do zapytania ofertowego i zobowiązuję</w:t>
      </w:r>
      <w:r w:rsidR="005415DB" w:rsidRPr="005C4F25">
        <w:rPr>
          <w:rFonts w:ascii="Arial Narrow" w:hAnsi="Arial Narrow" w:cstheme="minorHAnsi"/>
          <w:color w:val="auto"/>
          <w:szCs w:val="20"/>
        </w:rPr>
        <w:t>/</w:t>
      </w:r>
      <w:r w:rsidR="006565BB" w:rsidRPr="005C4F25">
        <w:rPr>
          <w:rFonts w:ascii="Arial Narrow" w:hAnsi="Arial Narrow" w:cstheme="minorHAnsi"/>
          <w:color w:val="auto"/>
          <w:szCs w:val="20"/>
        </w:rPr>
        <w:t>my się w przypadku wyboru złożonej oferty, do zawarcia umowy zgodnej z niniejszą ofertą, na warunkach określonych w zapytaniu ofertowym, w miejscu i terminie wyznaczonym przez Zamawiającego</w:t>
      </w:r>
      <w:r w:rsidRPr="005C4F25">
        <w:rPr>
          <w:rFonts w:ascii="Arial Narrow" w:hAnsi="Arial Narrow" w:cstheme="minorHAnsi"/>
          <w:color w:val="auto"/>
          <w:szCs w:val="20"/>
        </w:rPr>
        <w:t>.</w:t>
      </w:r>
    </w:p>
    <w:p w14:paraId="1B985274" w14:textId="249304F6" w:rsidR="005415DB" w:rsidRPr="005C4F25" w:rsidRDefault="00FE32B9" w:rsidP="006565BB">
      <w:pPr>
        <w:pStyle w:val="Bezodstpw"/>
        <w:numPr>
          <w:ilvl w:val="0"/>
          <w:numId w:val="26"/>
        </w:numPr>
        <w:ind w:left="284" w:hanging="284"/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hAnsi="Arial Narrow" w:cstheme="minorHAnsi"/>
          <w:color w:val="auto"/>
          <w:szCs w:val="20"/>
        </w:rPr>
        <w:lastRenderedPageBreak/>
        <w:t>W</w:t>
      </w:r>
      <w:r w:rsidR="006565BB" w:rsidRPr="005C4F25">
        <w:rPr>
          <w:rFonts w:ascii="Arial Narrow" w:hAnsi="Arial Narrow" w:cstheme="minorHAnsi"/>
          <w:color w:val="auto"/>
          <w:szCs w:val="20"/>
        </w:rPr>
        <w:t>ypełniłem</w:t>
      </w:r>
      <w:r w:rsidR="005415DB" w:rsidRPr="005C4F25">
        <w:rPr>
          <w:rFonts w:ascii="Arial Narrow" w:hAnsi="Arial Narrow" w:cstheme="minorHAnsi"/>
          <w:color w:val="auto"/>
          <w:szCs w:val="20"/>
        </w:rPr>
        <w:t>/</w:t>
      </w:r>
      <w:r w:rsidR="006565BB" w:rsidRPr="005C4F25">
        <w:rPr>
          <w:rFonts w:ascii="Arial Narrow" w:hAnsi="Arial Narrow" w:cstheme="minorHAnsi"/>
          <w:color w:val="auto"/>
          <w:szCs w:val="20"/>
        </w:rPr>
        <w:t>liśmy obowiązki informacyjne przewidziane w art. 13 lub art. 14 RODO wobec osób fizycznych, od których dane osobowe bezpośrednio lub pośrednio pozyskałem</w:t>
      </w:r>
      <w:r w:rsidR="005415DB" w:rsidRPr="005C4F25">
        <w:rPr>
          <w:rFonts w:ascii="Arial Narrow" w:hAnsi="Arial Narrow" w:cstheme="minorHAnsi"/>
          <w:color w:val="auto"/>
          <w:szCs w:val="20"/>
        </w:rPr>
        <w:t>/</w:t>
      </w:r>
      <w:r w:rsidR="006565BB" w:rsidRPr="005C4F25">
        <w:rPr>
          <w:rFonts w:ascii="Arial Narrow" w:hAnsi="Arial Narrow" w:cstheme="minorHAnsi"/>
          <w:color w:val="auto"/>
          <w:szCs w:val="20"/>
        </w:rPr>
        <w:t>liśmy w celu ubiegania się o udzielenie zamówienia publicznego w niniejszym postępowaniu (jeżeli dane osobowe tych osób były pozyskiwane)</w:t>
      </w:r>
      <w:r w:rsidRPr="005C4F25">
        <w:rPr>
          <w:rFonts w:ascii="Arial Narrow" w:hAnsi="Arial Narrow" w:cstheme="minorHAnsi"/>
          <w:color w:val="auto"/>
          <w:szCs w:val="20"/>
        </w:rPr>
        <w:t>.</w:t>
      </w:r>
    </w:p>
    <w:p w14:paraId="3D9FD9C6" w14:textId="373226F0" w:rsidR="005415DB" w:rsidRPr="005C4F25" w:rsidRDefault="00FE32B9" w:rsidP="005415DB">
      <w:pPr>
        <w:numPr>
          <w:ilvl w:val="0"/>
          <w:numId w:val="26"/>
        </w:numPr>
        <w:suppressAutoHyphens w:val="0"/>
        <w:autoSpaceDE w:val="0"/>
        <w:autoSpaceDN w:val="0"/>
        <w:spacing w:line="276" w:lineRule="auto"/>
        <w:ind w:left="284" w:hanging="284"/>
        <w:jc w:val="both"/>
        <w:rPr>
          <w:rFonts w:ascii="Arial Narrow" w:hAnsi="Arial Narrow" w:cstheme="minorHAnsi"/>
        </w:rPr>
      </w:pPr>
      <w:r w:rsidRPr="005C4F25">
        <w:rPr>
          <w:rFonts w:ascii="Arial Narrow" w:hAnsi="Arial Narrow" w:cstheme="minorHAnsi"/>
        </w:rPr>
        <w:t>P</w:t>
      </w:r>
      <w:r w:rsidR="005415DB" w:rsidRPr="005C4F25">
        <w:rPr>
          <w:rFonts w:ascii="Arial Narrow" w:hAnsi="Arial Narrow" w:cstheme="minorHAnsi"/>
        </w:rPr>
        <w:t>od rygorem wykluczenia z postępowania, wszystkie informacje zamieszczone w ofercie i załącznikach do oferty są prawdziwe.</w:t>
      </w:r>
    </w:p>
    <w:p w14:paraId="22E8CF56" w14:textId="77777777" w:rsidR="00600F27" w:rsidRPr="005C4F25" w:rsidRDefault="00600F27" w:rsidP="00585D5C">
      <w:pPr>
        <w:spacing w:line="260" w:lineRule="exact"/>
        <w:ind w:right="-1"/>
        <w:jc w:val="both"/>
        <w:rPr>
          <w:rFonts w:ascii="Arial Narrow" w:hAnsi="Arial Narrow" w:cs="Arial"/>
          <w:bCs/>
        </w:rPr>
      </w:pPr>
    </w:p>
    <w:p w14:paraId="641F022F" w14:textId="27592B8F" w:rsidR="00585D5C" w:rsidRPr="005C4F25" w:rsidRDefault="00585D5C" w:rsidP="00585D5C">
      <w:pPr>
        <w:spacing w:line="260" w:lineRule="exact"/>
        <w:ind w:right="-1"/>
        <w:jc w:val="both"/>
        <w:rPr>
          <w:rFonts w:ascii="Arial Narrow" w:hAnsi="Arial Narrow" w:cs="Arial"/>
          <w:bCs/>
        </w:rPr>
      </w:pPr>
      <w:r w:rsidRPr="005C4F25">
        <w:rPr>
          <w:rFonts w:ascii="Arial Narrow" w:hAnsi="Arial Narrow" w:cs="Arial"/>
          <w:bCs/>
        </w:rPr>
        <w:t>Prawdziwość powyższych danych potwierdzam własnoręcznym podpisem świadom odpowiedzialności karnej z art. 233 kk.</w:t>
      </w:r>
    </w:p>
    <w:p w14:paraId="14A3AA01" w14:textId="77777777" w:rsidR="00585D5C" w:rsidRPr="005C4F25" w:rsidRDefault="00585D5C" w:rsidP="00585D5C">
      <w:pPr>
        <w:spacing w:line="260" w:lineRule="exact"/>
        <w:ind w:left="340"/>
        <w:jc w:val="both"/>
        <w:rPr>
          <w:rFonts w:ascii="Arial Narrow" w:hAnsi="Arial Narrow" w:cs="Arial"/>
        </w:rPr>
      </w:pPr>
      <w:r w:rsidRPr="005C4F25">
        <w:rPr>
          <w:rFonts w:ascii="Arial Narrow" w:hAnsi="Arial Narrow" w:cs="Arial"/>
        </w:rPr>
        <w:t xml:space="preserve"> </w:t>
      </w:r>
    </w:p>
    <w:p w14:paraId="65BDB58A" w14:textId="77777777" w:rsidR="00585D5C" w:rsidRPr="005C4F25" w:rsidRDefault="00585D5C" w:rsidP="00585D5C">
      <w:pPr>
        <w:pStyle w:val="Akapitzlist"/>
        <w:spacing w:line="260" w:lineRule="exact"/>
        <w:ind w:left="0"/>
        <w:rPr>
          <w:rFonts w:ascii="Arial" w:hAnsi="Arial" w:cs="Arial"/>
        </w:rPr>
      </w:pPr>
    </w:p>
    <w:p w14:paraId="1241DFB7" w14:textId="77777777" w:rsidR="00FE32B9" w:rsidRPr="005C4F25" w:rsidRDefault="00B07658" w:rsidP="005415DB">
      <w:pPr>
        <w:pStyle w:val="Bezodstpw"/>
        <w:spacing w:line="276" w:lineRule="auto"/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hAnsi="Arial Narrow" w:cstheme="minorHAnsi"/>
          <w:color w:val="auto"/>
          <w:szCs w:val="20"/>
        </w:rPr>
        <w:t xml:space="preserve">Proszę o kontakt w sprawie niniejszego zamówienia: </w:t>
      </w:r>
    </w:p>
    <w:p w14:paraId="733E2F2C" w14:textId="1A0C894D" w:rsidR="00FE32B9" w:rsidRPr="005C4F25" w:rsidRDefault="00B07658" w:rsidP="005415DB">
      <w:pPr>
        <w:pStyle w:val="Bezodstpw"/>
        <w:spacing w:line="276" w:lineRule="auto"/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hAnsi="Arial Narrow" w:cstheme="minorHAnsi"/>
          <w:color w:val="auto"/>
          <w:szCs w:val="20"/>
        </w:rPr>
        <w:t>telefonicznie: ……………………………………</w:t>
      </w:r>
      <w:r w:rsidR="00FE32B9" w:rsidRPr="005C4F25">
        <w:rPr>
          <w:rFonts w:ascii="Arial Narrow" w:hAnsi="Arial Narrow" w:cstheme="minorHAnsi"/>
          <w:color w:val="auto"/>
          <w:szCs w:val="20"/>
        </w:rPr>
        <w:t>…………</w:t>
      </w:r>
      <w:r w:rsidRPr="005C4F25">
        <w:rPr>
          <w:rFonts w:ascii="Arial Narrow" w:hAnsi="Arial Narrow" w:cstheme="minorHAnsi"/>
          <w:color w:val="auto"/>
          <w:szCs w:val="20"/>
        </w:rPr>
        <w:t>………………….</w:t>
      </w:r>
      <w:r w:rsidR="00FE32B9" w:rsidRPr="005C4F25">
        <w:rPr>
          <w:rFonts w:ascii="Arial Narrow" w:hAnsi="Arial Narrow" w:cstheme="minorHAnsi"/>
          <w:color w:val="auto"/>
          <w:szCs w:val="20"/>
        </w:rPr>
        <w:t xml:space="preserve"> lub</w:t>
      </w:r>
      <w:r w:rsidRPr="005C4F25">
        <w:rPr>
          <w:rFonts w:ascii="Arial Narrow" w:hAnsi="Arial Narrow" w:cstheme="minorHAnsi"/>
          <w:color w:val="auto"/>
          <w:szCs w:val="20"/>
        </w:rPr>
        <w:t xml:space="preserve"> </w:t>
      </w:r>
    </w:p>
    <w:p w14:paraId="3E48E89C" w14:textId="45FC1854" w:rsidR="00B07658" w:rsidRPr="005C4F25" w:rsidRDefault="00B07658" w:rsidP="005415DB">
      <w:pPr>
        <w:pStyle w:val="Bezodstpw"/>
        <w:spacing w:line="276" w:lineRule="auto"/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hAnsi="Arial Narrow" w:cstheme="minorHAnsi"/>
          <w:color w:val="auto"/>
          <w:szCs w:val="20"/>
        </w:rPr>
        <w:t>drogą elektroniczną na adres e-mail: ………………………………………</w:t>
      </w:r>
    </w:p>
    <w:p w14:paraId="15551DD4" w14:textId="77777777" w:rsidR="005415DB" w:rsidRPr="005C4F25" w:rsidRDefault="005415DB" w:rsidP="005415DB">
      <w:pPr>
        <w:pStyle w:val="Bezodstpw"/>
        <w:spacing w:line="276" w:lineRule="auto"/>
        <w:jc w:val="both"/>
        <w:rPr>
          <w:rFonts w:ascii="Arial Narrow" w:hAnsi="Arial Narrow" w:cstheme="minorHAnsi"/>
          <w:color w:val="auto"/>
          <w:szCs w:val="20"/>
        </w:rPr>
      </w:pPr>
    </w:p>
    <w:p w14:paraId="0E108729" w14:textId="25BE6C7F" w:rsidR="00B07658" w:rsidRPr="005C4F25" w:rsidRDefault="00B07658" w:rsidP="005415DB">
      <w:pPr>
        <w:pStyle w:val="Bezodstpw"/>
        <w:spacing w:line="276" w:lineRule="auto"/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hAnsi="Arial Narrow" w:cstheme="minorHAnsi"/>
          <w:color w:val="auto"/>
          <w:szCs w:val="20"/>
        </w:rPr>
        <w:t>Załącznikami</w:t>
      </w:r>
      <w:r w:rsidRPr="005C4F25">
        <w:rPr>
          <w:rFonts w:ascii="Arial Narrow" w:hAnsi="Arial Narrow" w:cstheme="minorHAnsi"/>
          <w:b/>
          <w:bCs/>
          <w:color w:val="auto"/>
          <w:szCs w:val="20"/>
        </w:rPr>
        <w:t xml:space="preserve"> </w:t>
      </w:r>
      <w:r w:rsidRPr="005C4F25">
        <w:rPr>
          <w:rFonts w:ascii="Arial Narrow" w:hAnsi="Arial Narrow" w:cstheme="minorHAnsi"/>
          <w:color w:val="auto"/>
          <w:szCs w:val="20"/>
        </w:rPr>
        <w:t>do niniejszej oferty są:</w:t>
      </w:r>
    </w:p>
    <w:p w14:paraId="5AEB9A3F" w14:textId="3B9C456D" w:rsidR="004770F4" w:rsidRPr="005C4F25" w:rsidRDefault="004770F4" w:rsidP="004770F4">
      <w:pPr>
        <w:pStyle w:val="Akapitzlist"/>
        <w:numPr>
          <w:ilvl w:val="0"/>
          <w:numId w:val="20"/>
        </w:numPr>
        <w:ind w:left="426" w:hanging="284"/>
        <w:rPr>
          <w:rFonts w:ascii="Arial Narrow" w:eastAsia="Calibri" w:hAnsi="Arial Narrow" w:cstheme="minorHAnsi"/>
          <w:lang w:eastAsia="en-US"/>
        </w:rPr>
      </w:pPr>
      <w:r w:rsidRPr="005C4F25">
        <w:rPr>
          <w:rFonts w:ascii="Arial Narrow" w:eastAsia="Calibri" w:hAnsi="Arial Narrow" w:cstheme="minorHAnsi"/>
          <w:lang w:eastAsia="en-US"/>
        </w:rPr>
        <w:t xml:space="preserve">Wykaz </w:t>
      </w:r>
      <w:r w:rsidR="00272AE1">
        <w:rPr>
          <w:rFonts w:ascii="Arial Narrow" w:eastAsia="Calibri" w:hAnsi="Arial Narrow" w:cstheme="minorHAnsi"/>
          <w:lang w:eastAsia="en-US"/>
        </w:rPr>
        <w:t xml:space="preserve">osób </w:t>
      </w:r>
      <w:r w:rsidRPr="005C4F25">
        <w:rPr>
          <w:rFonts w:ascii="Arial Narrow" w:eastAsia="Calibri" w:hAnsi="Arial Narrow" w:cstheme="minorHAnsi"/>
          <w:lang w:eastAsia="en-US"/>
        </w:rPr>
        <w:t>(Załącznik nr 2 do zapytania ofertowego).</w:t>
      </w:r>
    </w:p>
    <w:p w14:paraId="2B1DE53F" w14:textId="6DFC06B8" w:rsidR="00B07658" w:rsidRPr="005C4F25" w:rsidRDefault="00B07658" w:rsidP="00763E11">
      <w:pPr>
        <w:pStyle w:val="Akapitzlist"/>
        <w:numPr>
          <w:ilvl w:val="0"/>
          <w:numId w:val="20"/>
        </w:numPr>
        <w:ind w:left="426" w:hanging="284"/>
        <w:rPr>
          <w:rFonts w:ascii="Arial Narrow" w:eastAsia="Calibri" w:hAnsi="Arial Narrow" w:cstheme="minorHAnsi"/>
          <w:lang w:eastAsia="en-US"/>
        </w:rPr>
      </w:pPr>
      <w:r w:rsidRPr="005C4F25">
        <w:rPr>
          <w:rFonts w:ascii="Arial Narrow" w:eastAsia="Calibri" w:hAnsi="Arial Narrow" w:cstheme="minorHAnsi"/>
          <w:lang w:eastAsia="en-US"/>
        </w:rPr>
        <w:t>…………………………………………………………………………………….</w:t>
      </w:r>
    </w:p>
    <w:p w14:paraId="34F061F4" w14:textId="789AA013" w:rsidR="00B07658" w:rsidRPr="005C4F25" w:rsidRDefault="00B07658" w:rsidP="00763E11">
      <w:pPr>
        <w:pStyle w:val="Akapitzlist"/>
        <w:numPr>
          <w:ilvl w:val="0"/>
          <w:numId w:val="20"/>
        </w:numPr>
        <w:ind w:left="426" w:hanging="284"/>
        <w:rPr>
          <w:rFonts w:ascii="Arial Narrow" w:eastAsia="Calibri" w:hAnsi="Arial Narrow" w:cstheme="minorHAnsi"/>
          <w:lang w:eastAsia="en-US"/>
        </w:rPr>
      </w:pPr>
      <w:r w:rsidRPr="005C4F25">
        <w:rPr>
          <w:rFonts w:ascii="Arial Narrow" w:eastAsia="Calibri" w:hAnsi="Arial Narrow" w:cstheme="minorHAnsi"/>
          <w:lang w:eastAsia="en-US"/>
        </w:rPr>
        <w:t>…………………………………………………………………………………….</w:t>
      </w:r>
    </w:p>
    <w:p w14:paraId="04EA8CBC" w14:textId="5EFBF402" w:rsidR="00B07658" w:rsidRPr="005C4F25" w:rsidRDefault="00B07658" w:rsidP="00763E11">
      <w:pPr>
        <w:pStyle w:val="Akapitzlist"/>
        <w:numPr>
          <w:ilvl w:val="0"/>
          <w:numId w:val="20"/>
        </w:numPr>
        <w:ind w:left="426" w:hanging="284"/>
        <w:rPr>
          <w:rFonts w:ascii="Arial Narrow" w:eastAsia="Calibri" w:hAnsi="Arial Narrow" w:cstheme="minorHAnsi"/>
          <w:lang w:eastAsia="en-US"/>
        </w:rPr>
      </w:pPr>
      <w:r w:rsidRPr="005C4F25">
        <w:rPr>
          <w:rFonts w:ascii="Arial Narrow" w:eastAsia="Calibri" w:hAnsi="Arial Narrow" w:cstheme="minorHAnsi"/>
          <w:lang w:eastAsia="en-US"/>
        </w:rPr>
        <w:t>……………………………………………………………………………………</w:t>
      </w:r>
    </w:p>
    <w:p w14:paraId="3525B987" w14:textId="5B27164E" w:rsidR="00B07658" w:rsidRPr="005C4F25" w:rsidRDefault="00B07658" w:rsidP="00B07658">
      <w:pPr>
        <w:spacing w:before="120" w:after="120" w:line="240" w:lineRule="exact"/>
        <w:ind w:left="5529"/>
        <w:rPr>
          <w:rFonts w:ascii="Arial Narrow" w:hAnsi="Arial Narrow" w:cstheme="minorHAnsi"/>
        </w:rPr>
      </w:pPr>
    </w:p>
    <w:p w14:paraId="058F9D3C" w14:textId="77777777" w:rsidR="004E1C18" w:rsidRPr="005C4F25" w:rsidRDefault="004E1C18" w:rsidP="00B07658">
      <w:pPr>
        <w:spacing w:before="120" w:after="120" w:line="240" w:lineRule="exact"/>
        <w:ind w:left="5529"/>
        <w:rPr>
          <w:rFonts w:ascii="Arial Narrow" w:hAnsi="Arial Narrow" w:cstheme="minorHAnsi"/>
        </w:rPr>
      </w:pPr>
    </w:p>
    <w:p w14:paraId="034B307C" w14:textId="6FBAE085" w:rsidR="00B07658" w:rsidRPr="005C4F25" w:rsidRDefault="00B07658" w:rsidP="00B07658">
      <w:pPr>
        <w:spacing w:before="120" w:after="120" w:line="240" w:lineRule="exact"/>
        <w:jc w:val="right"/>
        <w:rPr>
          <w:rFonts w:ascii="Arial Narrow" w:hAnsi="Arial Narrow" w:cstheme="minorHAnsi"/>
        </w:rPr>
      </w:pPr>
      <w:bookmarkStart w:id="5" w:name="_Hlk173832009"/>
      <w:r w:rsidRPr="005C4F25">
        <w:rPr>
          <w:rFonts w:ascii="Arial Narrow" w:hAnsi="Arial Narrow" w:cstheme="minorHAnsi"/>
        </w:rPr>
        <w:t>…………………………, dnia</w:t>
      </w:r>
      <w:r w:rsidR="00FE32B9" w:rsidRPr="005C4F25">
        <w:rPr>
          <w:rFonts w:ascii="Arial Narrow" w:hAnsi="Arial Narrow" w:cstheme="minorHAnsi"/>
        </w:rPr>
        <w:t xml:space="preserve"> </w:t>
      </w:r>
      <w:r w:rsidRPr="005C4F25">
        <w:rPr>
          <w:rFonts w:ascii="Arial Narrow" w:hAnsi="Arial Narrow" w:cstheme="minorHAnsi"/>
        </w:rPr>
        <w:t>……………</w:t>
      </w:r>
      <w:r w:rsidRPr="005C4F25">
        <w:rPr>
          <w:rFonts w:ascii="Arial Narrow" w:hAnsi="Arial Narrow" w:cstheme="minorHAnsi"/>
        </w:rPr>
        <w:tab/>
      </w:r>
      <w:r w:rsidRPr="005C4F25">
        <w:rPr>
          <w:rFonts w:ascii="Arial Narrow" w:hAnsi="Arial Narrow" w:cstheme="minorHAnsi"/>
        </w:rPr>
        <w:tab/>
      </w:r>
      <w:r w:rsidRPr="005C4F25">
        <w:rPr>
          <w:rFonts w:ascii="Arial Narrow" w:hAnsi="Arial Narrow" w:cstheme="minorHAnsi"/>
        </w:rPr>
        <w:tab/>
      </w:r>
      <w:r w:rsidRPr="005C4F25">
        <w:rPr>
          <w:rFonts w:ascii="Arial Narrow" w:hAnsi="Arial Narrow" w:cstheme="minorHAnsi"/>
        </w:rPr>
        <w:tab/>
      </w:r>
      <w:r w:rsidRPr="005C4F25">
        <w:rPr>
          <w:rFonts w:ascii="Arial Narrow" w:hAnsi="Arial Narrow" w:cstheme="minorHAnsi"/>
        </w:rPr>
        <w:tab/>
      </w:r>
      <w:r w:rsidRPr="005C4F25">
        <w:rPr>
          <w:rFonts w:ascii="Arial Narrow" w:hAnsi="Arial Narrow" w:cstheme="minorHAnsi"/>
        </w:rPr>
        <w:tab/>
        <w:t>……………………..……………………………</w:t>
      </w:r>
    </w:p>
    <w:p w14:paraId="768FC09D" w14:textId="73B9C725" w:rsidR="00B07658" w:rsidRPr="00B07658" w:rsidRDefault="00F40B20" w:rsidP="00FE32B9">
      <w:pPr>
        <w:spacing w:before="120" w:after="120" w:line="240" w:lineRule="exact"/>
        <w:ind w:left="5812"/>
        <w:jc w:val="center"/>
        <w:rPr>
          <w:rFonts w:ascii="Arial Narrow" w:hAnsi="Arial Narrow" w:cstheme="minorHAnsi"/>
        </w:rPr>
      </w:pPr>
      <w:r w:rsidRPr="00F40B20">
        <w:rPr>
          <w:rFonts w:ascii="Arial Narrow" w:hAnsi="Arial Narrow" w:cstheme="minorHAnsi"/>
        </w:rPr>
        <w:t>(pieczęć i podpis osoby / osób wskazanych w dokumencie,</w:t>
      </w:r>
      <w:r>
        <w:rPr>
          <w:rFonts w:ascii="Arial Narrow" w:hAnsi="Arial Narrow" w:cstheme="minorHAnsi"/>
        </w:rPr>
        <w:t xml:space="preserve"> </w:t>
      </w:r>
      <w:r w:rsidRPr="00F40B20">
        <w:rPr>
          <w:rFonts w:ascii="Arial Narrow" w:hAnsi="Arial Narrow" w:cstheme="minorHAnsi"/>
        </w:rPr>
        <w:t>uprawnionej / uprawnionych do występowania w obrocie</w:t>
      </w:r>
      <w:r>
        <w:rPr>
          <w:rFonts w:ascii="Arial Narrow" w:hAnsi="Arial Narrow" w:cstheme="minorHAnsi"/>
        </w:rPr>
        <w:t xml:space="preserve"> </w:t>
      </w:r>
      <w:r w:rsidRPr="00F40B20">
        <w:rPr>
          <w:rFonts w:ascii="Arial Narrow" w:hAnsi="Arial Narrow" w:cstheme="minorHAnsi"/>
        </w:rPr>
        <w:t>prawnym, reprezentowania Wykonawcy i składania oświadczeń</w:t>
      </w:r>
      <w:r>
        <w:rPr>
          <w:rFonts w:ascii="Arial Narrow" w:hAnsi="Arial Narrow" w:cstheme="minorHAnsi"/>
        </w:rPr>
        <w:t xml:space="preserve"> </w:t>
      </w:r>
      <w:r w:rsidRPr="00F40B20">
        <w:rPr>
          <w:rFonts w:ascii="Arial Narrow" w:hAnsi="Arial Narrow" w:cstheme="minorHAnsi"/>
        </w:rPr>
        <w:t>woli w jego imieniu)</w:t>
      </w:r>
    </w:p>
    <w:bookmarkEnd w:id="5"/>
    <w:p w14:paraId="1F77247A" w14:textId="77777777" w:rsidR="009436FF" w:rsidRPr="00B07658" w:rsidRDefault="009436FF" w:rsidP="00B07658">
      <w:pPr>
        <w:rPr>
          <w:rFonts w:ascii="Arial Narrow" w:hAnsi="Arial Narrow"/>
        </w:rPr>
      </w:pPr>
    </w:p>
    <w:sectPr w:rsidR="009436FF" w:rsidRPr="00B07658" w:rsidSect="00272A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 w:code="9"/>
      <w:pgMar w:top="1701" w:right="1418" w:bottom="1134" w:left="1418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D9668" w14:textId="77777777" w:rsidR="004661E9" w:rsidRDefault="004661E9">
      <w:r>
        <w:separator/>
      </w:r>
    </w:p>
  </w:endnote>
  <w:endnote w:type="continuationSeparator" w:id="0">
    <w:p w14:paraId="2F053BD9" w14:textId="77777777" w:rsidR="004661E9" w:rsidRDefault="0046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89E7A" w14:textId="77777777" w:rsidR="00272AE1" w:rsidRDefault="00272A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37565"/>
      <w:docPartObj>
        <w:docPartGallery w:val="Page Numbers (Bottom of Page)"/>
        <w:docPartUnique/>
      </w:docPartObj>
    </w:sdtPr>
    <w:sdtEndPr/>
    <w:sdtContent>
      <w:p w14:paraId="037344D9" w14:textId="77777777" w:rsidR="00207D15" w:rsidRDefault="00614C19">
        <w:pPr>
          <w:pStyle w:val="Stopka"/>
          <w:jc w:val="right"/>
        </w:pPr>
        <w:r>
          <w:rPr>
            <w:noProof/>
          </w:rPr>
          <w:fldChar w:fldCharType="begin"/>
        </w:r>
        <w:r w:rsidR="00207D1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810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24E09E" w14:textId="2D8CF1AE" w:rsidR="00207D15" w:rsidRDefault="00207D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ABE7F" w14:textId="77777777" w:rsidR="00272AE1" w:rsidRDefault="00272A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A4530" w14:textId="77777777" w:rsidR="004661E9" w:rsidRDefault="004661E9">
      <w:r>
        <w:separator/>
      </w:r>
    </w:p>
  </w:footnote>
  <w:footnote w:type="continuationSeparator" w:id="0">
    <w:p w14:paraId="600C951B" w14:textId="77777777" w:rsidR="004661E9" w:rsidRDefault="00466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446C0" w14:textId="77777777" w:rsidR="00272AE1" w:rsidRDefault="00272A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2EBD6" w14:textId="10D056A8" w:rsidR="00207D15" w:rsidRDefault="00207D15" w:rsidP="00434575">
    <w:pPr>
      <w:pStyle w:val="Nagwek"/>
    </w:pPr>
    <w:r>
      <w:t xml:space="preserve"> </w:t>
    </w:r>
    <w:r w:rsidR="00272AE1" w:rsidRPr="00867A86">
      <w:rPr>
        <w:noProof/>
      </w:rPr>
      <w:drawing>
        <wp:inline distT="0" distB="0" distL="0" distR="0" wp14:anchorId="23992EB2" wp14:editId="46A116F7">
          <wp:extent cx="2123389" cy="504000"/>
          <wp:effectExtent l="0" t="0" r="0" b="0"/>
          <wp:docPr id="18" name="Obraz 18" descr="C:\Users\mciesielska\Downloads\Int6a_Programmlogo_de-pl_2022-09-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iesielska\Downloads\Int6a_Programmlogo_de-pl_2022-09-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389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407BB" w14:textId="77777777" w:rsidR="00272AE1" w:rsidRDefault="00272A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13700D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FA2E17"/>
    <w:multiLevelType w:val="hybridMultilevel"/>
    <w:tmpl w:val="D8FE05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F13CB"/>
    <w:multiLevelType w:val="hybridMultilevel"/>
    <w:tmpl w:val="85C2FBA2"/>
    <w:lvl w:ilvl="0" w:tplc="4294AB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887C66"/>
    <w:multiLevelType w:val="hybridMultilevel"/>
    <w:tmpl w:val="985EE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31DC2"/>
    <w:multiLevelType w:val="hybridMultilevel"/>
    <w:tmpl w:val="C0B449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25798"/>
    <w:multiLevelType w:val="multilevel"/>
    <w:tmpl w:val="E7203DB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DE4707"/>
    <w:multiLevelType w:val="hybridMultilevel"/>
    <w:tmpl w:val="AD1228D8"/>
    <w:lvl w:ilvl="0" w:tplc="5C467842">
      <w:start w:val="1"/>
      <w:numFmt w:val="decimal"/>
      <w:lvlText w:val="%1)"/>
      <w:lvlJc w:val="left"/>
      <w:pPr>
        <w:tabs>
          <w:tab w:val="num" w:pos="3337"/>
        </w:tabs>
        <w:ind w:left="3337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8" w15:restartNumberingAfterBreak="0">
    <w:nsid w:val="129A4C0C"/>
    <w:multiLevelType w:val="hybridMultilevel"/>
    <w:tmpl w:val="6E4CD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40251F"/>
    <w:multiLevelType w:val="hybridMultilevel"/>
    <w:tmpl w:val="85DA90FE"/>
    <w:name w:val="Numbered list 42"/>
    <w:lvl w:ilvl="0" w:tplc="ADAE91F6">
      <w:start w:val="1"/>
      <w:numFmt w:val="decimal"/>
      <w:lvlText w:val="%1)"/>
      <w:lvlJc w:val="left"/>
      <w:pPr>
        <w:ind w:left="717" w:firstLine="0"/>
      </w:pPr>
    </w:lvl>
    <w:lvl w:ilvl="1" w:tplc="17323C5C">
      <w:start w:val="1"/>
      <w:numFmt w:val="decimal"/>
      <w:lvlText w:val="%2."/>
      <w:lvlJc w:val="left"/>
      <w:pPr>
        <w:ind w:left="1437" w:firstLine="0"/>
      </w:pPr>
    </w:lvl>
    <w:lvl w:ilvl="2" w:tplc="F796BC44">
      <w:start w:val="1"/>
      <w:numFmt w:val="lowerRoman"/>
      <w:lvlText w:val="%3."/>
      <w:lvlJc w:val="left"/>
      <w:pPr>
        <w:ind w:left="2337" w:firstLine="0"/>
      </w:pPr>
    </w:lvl>
    <w:lvl w:ilvl="3" w:tplc="0DACE10E">
      <w:start w:val="1"/>
      <w:numFmt w:val="decimal"/>
      <w:lvlText w:val="%4."/>
      <w:lvlJc w:val="left"/>
      <w:pPr>
        <w:ind w:left="2877" w:firstLine="0"/>
      </w:pPr>
    </w:lvl>
    <w:lvl w:ilvl="4" w:tplc="5F4E8A6E">
      <w:start w:val="1"/>
      <w:numFmt w:val="lowerLetter"/>
      <w:lvlText w:val="%5."/>
      <w:lvlJc w:val="left"/>
      <w:pPr>
        <w:ind w:left="3597" w:firstLine="0"/>
      </w:pPr>
    </w:lvl>
    <w:lvl w:ilvl="5" w:tplc="347A7AA4">
      <w:start w:val="1"/>
      <w:numFmt w:val="lowerRoman"/>
      <w:lvlText w:val="%6."/>
      <w:lvlJc w:val="left"/>
      <w:pPr>
        <w:ind w:left="4497" w:firstLine="0"/>
      </w:pPr>
    </w:lvl>
    <w:lvl w:ilvl="6" w:tplc="63646F8E">
      <w:start w:val="1"/>
      <w:numFmt w:val="decimal"/>
      <w:lvlText w:val="%7."/>
      <w:lvlJc w:val="left"/>
      <w:pPr>
        <w:ind w:left="5037" w:firstLine="0"/>
      </w:pPr>
    </w:lvl>
    <w:lvl w:ilvl="7" w:tplc="308614C4">
      <w:start w:val="1"/>
      <w:numFmt w:val="lowerLetter"/>
      <w:lvlText w:val="%8."/>
      <w:lvlJc w:val="left"/>
      <w:pPr>
        <w:ind w:left="5757" w:firstLine="0"/>
      </w:pPr>
    </w:lvl>
    <w:lvl w:ilvl="8" w:tplc="0D6658E8">
      <w:start w:val="1"/>
      <w:numFmt w:val="lowerRoman"/>
      <w:lvlText w:val="%9."/>
      <w:lvlJc w:val="left"/>
      <w:pPr>
        <w:ind w:left="6657" w:firstLine="0"/>
      </w:pPr>
    </w:lvl>
  </w:abstractNum>
  <w:abstractNum w:abstractNumId="10" w15:restartNumberingAfterBreak="0">
    <w:nsid w:val="209072D1"/>
    <w:multiLevelType w:val="hybridMultilevel"/>
    <w:tmpl w:val="6E4CD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F6490"/>
    <w:multiLevelType w:val="hybridMultilevel"/>
    <w:tmpl w:val="6BC83EF4"/>
    <w:lvl w:ilvl="0" w:tplc="6498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theme="minorHAnsi" w:hint="default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713FFF"/>
    <w:multiLevelType w:val="hybridMultilevel"/>
    <w:tmpl w:val="CE820FD2"/>
    <w:name w:val="Numbered list 7"/>
    <w:lvl w:ilvl="0" w:tplc="53DEE3F6">
      <w:start w:val="1"/>
      <w:numFmt w:val="decimal"/>
      <w:lvlText w:val="%1."/>
      <w:lvlJc w:val="left"/>
      <w:pPr>
        <w:ind w:left="568" w:firstLine="0"/>
      </w:pPr>
    </w:lvl>
    <w:lvl w:ilvl="1" w:tplc="F176E3EE">
      <w:start w:val="1"/>
      <w:numFmt w:val="lowerLetter"/>
      <w:lvlText w:val="%2."/>
      <w:lvlJc w:val="left"/>
      <w:pPr>
        <w:ind w:left="1140" w:firstLine="0"/>
      </w:pPr>
    </w:lvl>
    <w:lvl w:ilvl="2" w:tplc="E7AA233E">
      <w:start w:val="1"/>
      <w:numFmt w:val="lowerRoman"/>
      <w:lvlText w:val="%3."/>
      <w:lvlJc w:val="left"/>
      <w:pPr>
        <w:ind w:left="2040" w:firstLine="0"/>
      </w:pPr>
    </w:lvl>
    <w:lvl w:ilvl="3" w:tplc="62B4EB88">
      <w:start w:val="1"/>
      <w:numFmt w:val="decimal"/>
      <w:lvlText w:val="%4."/>
      <w:lvlJc w:val="left"/>
      <w:pPr>
        <w:ind w:left="2580" w:firstLine="0"/>
      </w:pPr>
    </w:lvl>
    <w:lvl w:ilvl="4" w:tplc="799A9584">
      <w:start w:val="1"/>
      <w:numFmt w:val="lowerLetter"/>
      <w:lvlText w:val="%5."/>
      <w:lvlJc w:val="left"/>
      <w:pPr>
        <w:ind w:left="3300" w:firstLine="0"/>
      </w:pPr>
    </w:lvl>
    <w:lvl w:ilvl="5" w:tplc="7C601402">
      <w:start w:val="1"/>
      <w:numFmt w:val="lowerRoman"/>
      <w:lvlText w:val="%6."/>
      <w:lvlJc w:val="left"/>
      <w:pPr>
        <w:ind w:left="4200" w:firstLine="0"/>
      </w:pPr>
    </w:lvl>
    <w:lvl w:ilvl="6" w:tplc="11B6AF92">
      <w:start w:val="1"/>
      <w:numFmt w:val="decimal"/>
      <w:lvlText w:val="%7."/>
      <w:lvlJc w:val="left"/>
      <w:pPr>
        <w:ind w:left="4740" w:firstLine="0"/>
      </w:pPr>
    </w:lvl>
    <w:lvl w:ilvl="7" w:tplc="17D488D6">
      <w:start w:val="1"/>
      <w:numFmt w:val="lowerLetter"/>
      <w:lvlText w:val="%8."/>
      <w:lvlJc w:val="left"/>
      <w:pPr>
        <w:ind w:left="5460" w:firstLine="0"/>
      </w:pPr>
    </w:lvl>
    <w:lvl w:ilvl="8" w:tplc="F2C887A4">
      <w:start w:val="1"/>
      <w:numFmt w:val="lowerRoman"/>
      <w:lvlText w:val="%9."/>
      <w:lvlJc w:val="left"/>
      <w:pPr>
        <w:ind w:left="6360" w:firstLine="0"/>
      </w:pPr>
    </w:lvl>
  </w:abstractNum>
  <w:abstractNum w:abstractNumId="13" w15:restartNumberingAfterBreak="0">
    <w:nsid w:val="37737166"/>
    <w:multiLevelType w:val="hybridMultilevel"/>
    <w:tmpl w:val="3162D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E698E"/>
    <w:multiLevelType w:val="hybridMultilevel"/>
    <w:tmpl w:val="ECD0A6F4"/>
    <w:lvl w:ilvl="0" w:tplc="4B7A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DFF2434"/>
    <w:multiLevelType w:val="hybridMultilevel"/>
    <w:tmpl w:val="9E801FCC"/>
    <w:lvl w:ilvl="0" w:tplc="531CCA1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B4C50"/>
    <w:multiLevelType w:val="hybridMultilevel"/>
    <w:tmpl w:val="A7620A96"/>
    <w:lvl w:ilvl="0" w:tplc="79041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0405F"/>
    <w:multiLevelType w:val="hybridMultilevel"/>
    <w:tmpl w:val="57A6F7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7253AF"/>
    <w:multiLevelType w:val="hybridMultilevel"/>
    <w:tmpl w:val="6BF077E4"/>
    <w:name w:val="Numbered list 21"/>
    <w:lvl w:ilvl="0" w:tplc="F9FE2D8E">
      <w:start w:val="1"/>
      <w:numFmt w:val="decimal"/>
      <w:lvlText w:val="%1)"/>
      <w:lvlJc w:val="left"/>
      <w:pPr>
        <w:ind w:left="717" w:firstLine="0"/>
      </w:pPr>
    </w:lvl>
    <w:lvl w:ilvl="1" w:tplc="EE84E970">
      <w:start w:val="1"/>
      <w:numFmt w:val="lowerLetter"/>
      <w:lvlText w:val="%2."/>
      <w:lvlJc w:val="left"/>
      <w:pPr>
        <w:ind w:left="1437" w:firstLine="0"/>
      </w:pPr>
    </w:lvl>
    <w:lvl w:ilvl="2" w:tplc="252C5222">
      <w:start w:val="1"/>
      <w:numFmt w:val="lowerLetter"/>
      <w:lvlText w:val="%3)"/>
      <w:lvlJc w:val="left"/>
      <w:pPr>
        <w:ind w:left="2337" w:firstLine="0"/>
      </w:pPr>
    </w:lvl>
    <w:lvl w:ilvl="3" w:tplc="3CFC0422">
      <w:start w:val="1"/>
      <w:numFmt w:val="decimal"/>
      <w:lvlText w:val="%4."/>
      <w:lvlJc w:val="left"/>
      <w:pPr>
        <w:ind w:left="2877" w:firstLine="0"/>
      </w:pPr>
    </w:lvl>
    <w:lvl w:ilvl="4" w:tplc="C8702A8E">
      <w:start w:val="1"/>
      <w:numFmt w:val="lowerLetter"/>
      <w:lvlText w:val="%5."/>
      <w:lvlJc w:val="left"/>
      <w:pPr>
        <w:ind w:left="3597" w:firstLine="0"/>
      </w:pPr>
    </w:lvl>
    <w:lvl w:ilvl="5" w:tplc="05981A82">
      <w:start w:val="1"/>
      <w:numFmt w:val="lowerRoman"/>
      <w:lvlText w:val="%6."/>
      <w:lvlJc w:val="left"/>
      <w:pPr>
        <w:ind w:left="4497" w:firstLine="0"/>
      </w:pPr>
    </w:lvl>
    <w:lvl w:ilvl="6" w:tplc="454E0FC6">
      <w:start w:val="1"/>
      <w:numFmt w:val="decimal"/>
      <w:lvlText w:val="%7."/>
      <w:lvlJc w:val="left"/>
      <w:pPr>
        <w:ind w:left="5037" w:firstLine="0"/>
      </w:pPr>
    </w:lvl>
    <w:lvl w:ilvl="7" w:tplc="6C2A0AAA">
      <w:start w:val="1"/>
      <w:numFmt w:val="lowerLetter"/>
      <w:lvlText w:val="%8."/>
      <w:lvlJc w:val="left"/>
      <w:pPr>
        <w:ind w:left="5757" w:firstLine="0"/>
      </w:pPr>
    </w:lvl>
    <w:lvl w:ilvl="8" w:tplc="794E104E">
      <w:start w:val="1"/>
      <w:numFmt w:val="lowerRoman"/>
      <w:lvlText w:val="%9."/>
      <w:lvlJc w:val="left"/>
      <w:pPr>
        <w:ind w:left="6657" w:firstLine="0"/>
      </w:pPr>
    </w:lvl>
  </w:abstractNum>
  <w:abstractNum w:abstractNumId="19" w15:restartNumberingAfterBreak="0">
    <w:nsid w:val="504A5C3D"/>
    <w:multiLevelType w:val="hybridMultilevel"/>
    <w:tmpl w:val="D6701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A286A"/>
    <w:multiLevelType w:val="hybridMultilevel"/>
    <w:tmpl w:val="41F6FAE8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030E7"/>
    <w:multiLevelType w:val="hybridMultilevel"/>
    <w:tmpl w:val="A9A474EC"/>
    <w:lvl w:ilvl="0" w:tplc="1A00FAE8">
      <w:start w:val="1"/>
      <w:numFmt w:val="decimal"/>
      <w:lvlText w:val="%1)"/>
      <w:lvlJc w:val="left"/>
      <w:pPr>
        <w:ind w:left="720" w:hanging="360"/>
      </w:pPr>
      <w:rPr>
        <w:rFonts w:hint="default"/>
        <w:spacing w:val="-1"/>
        <w:w w:val="8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342E7"/>
    <w:multiLevelType w:val="hybridMultilevel"/>
    <w:tmpl w:val="2E76CE22"/>
    <w:lvl w:ilvl="0" w:tplc="139EF4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83FFE"/>
    <w:multiLevelType w:val="hybridMultilevel"/>
    <w:tmpl w:val="5720B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B4420"/>
    <w:multiLevelType w:val="hybridMultilevel"/>
    <w:tmpl w:val="DA28C69A"/>
    <w:lvl w:ilvl="0" w:tplc="7E2CE3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1C4553"/>
    <w:multiLevelType w:val="hybridMultilevel"/>
    <w:tmpl w:val="F10AA7B0"/>
    <w:lvl w:ilvl="0" w:tplc="80CA2A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2A2E15"/>
    <w:multiLevelType w:val="hybridMultilevel"/>
    <w:tmpl w:val="0B46BC38"/>
    <w:lvl w:ilvl="0" w:tplc="4B7A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3AB4267"/>
    <w:multiLevelType w:val="hybridMultilevel"/>
    <w:tmpl w:val="3FBEA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92699"/>
    <w:multiLevelType w:val="hybridMultilevel"/>
    <w:tmpl w:val="C9685772"/>
    <w:lvl w:ilvl="0" w:tplc="E83E2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54E5D"/>
    <w:multiLevelType w:val="multilevel"/>
    <w:tmpl w:val="D65E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7F8F670F"/>
    <w:multiLevelType w:val="hybridMultilevel"/>
    <w:tmpl w:val="D5082DF4"/>
    <w:lvl w:ilvl="0" w:tplc="973409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4"/>
  </w:num>
  <w:num w:numId="6">
    <w:abstractNumId w:val="7"/>
  </w:num>
  <w:num w:numId="7">
    <w:abstractNumId w:val="27"/>
  </w:num>
  <w:num w:numId="8">
    <w:abstractNumId w:val="29"/>
  </w:num>
  <w:num w:numId="9">
    <w:abstractNumId w:val="26"/>
  </w:num>
  <w:num w:numId="10">
    <w:abstractNumId w:val="23"/>
  </w:num>
  <w:num w:numId="11">
    <w:abstractNumId w:val="5"/>
  </w:num>
  <w:num w:numId="12">
    <w:abstractNumId w:val="4"/>
  </w:num>
  <w:num w:numId="13">
    <w:abstractNumId w:val="8"/>
  </w:num>
  <w:num w:numId="14">
    <w:abstractNumId w:val="10"/>
  </w:num>
  <w:num w:numId="15">
    <w:abstractNumId w:val="17"/>
  </w:num>
  <w:num w:numId="16">
    <w:abstractNumId w:val="3"/>
  </w:num>
  <w:num w:numId="17">
    <w:abstractNumId w:val="16"/>
  </w:num>
  <w:num w:numId="18">
    <w:abstractNumId w:val="13"/>
  </w:num>
  <w:num w:numId="19">
    <w:abstractNumId w:val="25"/>
  </w:num>
  <w:num w:numId="20">
    <w:abstractNumId w:val="28"/>
  </w:num>
  <w:num w:numId="21">
    <w:abstractNumId w:val="20"/>
  </w:num>
  <w:num w:numId="22">
    <w:abstractNumId w:val="22"/>
  </w:num>
  <w:num w:numId="23">
    <w:abstractNumId w:val="6"/>
  </w:num>
  <w:num w:numId="24">
    <w:abstractNumId w:val="15"/>
  </w:num>
  <w:num w:numId="25">
    <w:abstractNumId w:val="21"/>
  </w:num>
  <w:num w:numId="26">
    <w:abstractNumId w:val="2"/>
  </w:num>
  <w:num w:numId="27">
    <w:abstractNumId w:val="30"/>
  </w:num>
  <w:num w:numId="28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Formatting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00"/>
    <w:rsid w:val="00003421"/>
    <w:rsid w:val="00003536"/>
    <w:rsid w:val="00004C04"/>
    <w:rsid w:val="00011E6C"/>
    <w:rsid w:val="000125F4"/>
    <w:rsid w:val="00013ABF"/>
    <w:rsid w:val="00014729"/>
    <w:rsid w:val="000150AE"/>
    <w:rsid w:val="0001656A"/>
    <w:rsid w:val="00017ACF"/>
    <w:rsid w:val="00022462"/>
    <w:rsid w:val="000225C2"/>
    <w:rsid w:val="00024B4C"/>
    <w:rsid w:val="00025F45"/>
    <w:rsid w:val="000266CA"/>
    <w:rsid w:val="00026A06"/>
    <w:rsid w:val="00026B93"/>
    <w:rsid w:val="00030B69"/>
    <w:rsid w:val="000310BE"/>
    <w:rsid w:val="00032718"/>
    <w:rsid w:val="000413C2"/>
    <w:rsid w:val="000444FA"/>
    <w:rsid w:val="00044ADE"/>
    <w:rsid w:val="00044B09"/>
    <w:rsid w:val="000457E8"/>
    <w:rsid w:val="000469EF"/>
    <w:rsid w:val="00046D0E"/>
    <w:rsid w:val="00050863"/>
    <w:rsid w:val="000610E4"/>
    <w:rsid w:val="00061B08"/>
    <w:rsid w:val="00063FBC"/>
    <w:rsid w:val="00066C1C"/>
    <w:rsid w:val="00066CE4"/>
    <w:rsid w:val="00067A86"/>
    <w:rsid w:val="0007020B"/>
    <w:rsid w:val="000702AF"/>
    <w:rsid w:val="000733EB"/>
    <w:rsid w:val="0007348D"/>
    <w:rsid w:val="000768E7"/>
    <w:rsid w:val="0007708F"/>
    <w:rsid w:val="000774CB"/>
    <w:rsid w:val="00077A98"/>
    <w:rsid w:val="000843DF"/>
    <w:rsid w:val="00084857"/>
    <w:rsid w:val="00084C68"/>
    <w:rsid w:val="00087A68"/>
    <w:rsid w:val="0009425D"/>
    <w:rsid w:val="00095465"/>
    <w:rsid w:val="000978C7"/>
    <w:rsid w:val="000A2504"/>
    <w:rsid w:val="000A46B9"/>
    <w:rsid w:val="000A7A89"/>
    <w:rsid w:val="000B18BD"/>
    <w:rsid w:val="000B1FD2"/>
    <w:rsid w:val="000B25E4"/>
    <w:rsid w:val="000B269F"/>
    <w:rsid w:val="000B2B5D"/>
    <w:rsid w:val="000B2E66"/>
    <w:rsid w:val="000B4888"/>
    <w:rsid w:val="000B571C"/>
    <w:rsid w:val="000C269C"/>
    <w:rsid w:val="000C3EDC"/>
    <w:rsid w:val="000C4521"/>
    <w:rsid w:val="000C748E"/>
    <w:rsid w:val="000D1C22"/>
    <w:rsid w:val="000E0691"/>
    <w:rsid w:val="000E1CAE"/>
    <w:rsid w:val="000E6CC0"/>
    <w:rsid w:val="000F2DB2"/>
    <w:rsid w:val="000F2EA7"/>
    <w:rsid w:val="000F40D8"/>
    <w:rsid w:val="00103F65"/>
    <w:rsid w:val="0010763E"/>
    <w:rsid w:val="00111D6F"/>
    <w:rsid w:val="00111EB2"/>
    <w:rsid w:val="001140BD"/>
    <w:rsid w:val="00114B53"/>
    <w:rsid w:val="00117E75"/>
    <w:rsid w:val="00120F04"/>
    <w:rsid w:val="00122702"/>
    <w:rsid w:val="00130755"/>
    <w:rsid w:val="00132B47"/>
    <w:rsid w:val="0013362F"/>
    <w:rsid w:val="00133B28"/>
    <w:rsid w:val="00136362"/>
    <w:rsid w:val="00136A3D"/>
    <w:rsid w:val="00143CFA"/>
    <w:rsid w:val="001440A0"/>
    <w:rsid w:val="001444DE"/>
    <w:rsid w:val="00147E46"/>
    <w:rsid w:val="00152C12"/>
    <w:rsid w:val="00154355"/>
    <w:rsid w:val="0015453D"/>
    <w:rsid w:val="00155C61"/>
    <w:rsid w:val="00156394"/>
    <w:rsid w:val="0016005B"/>
    <w:rsid w:val="001611FA"/>
    <w:rsid w:val="00173388"/>
    <w:rsid w:val="001757F5"/>
    <w:rsid w:val="00177860"/>
    <w:rsid w:val="0018100C"/>
    <w:rsid w:val="00185708"/>
    <w:rsid w:val="001877B6"/>
    <w:rsid w:val="00191B6B"/>
    <w:rsid w:val="00192440"/>
    <w:rsid w:val="0019292A"/>
    <w:rsid w:val="00193307"/>
    <w:rsid w:val="001972EF"/>
    <w:rsid w:val="001A4F43"/>
    <w:rsid w:val="001A6844"/>
    <w:rsid w:val="001A7F6A"/>
    <w:rsid w:val="001B184A"/>
    <w:rsid w:val="001B1B64"/>
    <w:rsid w:val="001C0313"/>
    <w:rsid w:val="001C2158"/>
    <w:rsid w:val="001C5D24"/>
    <w:rsid w:val="001C5F26"/>
    <w:rsid w:val="001C7E3C"/>
    <w:rsid w:val="001D1588"/>
    <w:rsid w:val="001D5264"/>
    <w:rsid w:val="001D78D7"/>
    <w:rsid w:val="001E2B9D"/>
    <w:rsid w:val="001E35FD"/>
    <w:rsid w:val="001E64CF"/>
    <w:rsid w:val="001E6B34"/>
    <w:rsid w:val="001E6BEC"/>
    <w:rsid w:val="001F014B"/>
    <w:rsid w:val="001F3B39"/>
    <w:rsid w:val="001F6FEE"/>
    <w:rsid w:val="002004B7"/>
    <w:rsid w:val="0020079D"/>
    <w:rsid w:val="002038CB"/>
    <w:rsid w:val="00203C29"/>
    <w:rsid w:val="002059AF"/>
    <w:rsid w:val="00207D15"/>
    <w:rsid w:val="002105E7"/>
    <w:rsid w:val="0021174D"/>
    <w:rsid w:val="002134F6"/>
    <w:rsid w:val="002206E3"/>
    <w:rsid w:val="00221615"/>
    <w:rsid w:val="00222F31"/>
    <w:rsid w:val="00223FFD"/>
    <w:rsid w:val="00224A80"/>
    <w:rsid w:val="00227785"/>
    <w:rsid w:val="0023143D"/>
    <w:rsid w:val="00232B9C"/>
    <w:rsid w:val="0023475C"/>
    <w:rsid w:val="002402C3"/>
    <w:rsid w:val="002404E4"/>
    <w:rsid w:val="00243BFE"/>
    <w:rsid w:val="002478E6"/>
    <w:rsid w:val="002549F0"/>
    <w:rsid w:val="00262A09"/>
    <w:rsid w:val="00262B10"/>
    <w:rsid w:val="002650F8"/>
    <w:rsid w:val="00265363"/>
    <w:rsid w:val="00265923"/>
    <w:rsid w:val="00265A25"/>
    <w:rsid w:val="0027018F"/>
    <w:rsid w:val="00270861"/>
    <w:rsid w:val="0027101D"/>
    <w:rsid w:val="00272AE1"/>
    <w:rsid w:val="0027397D"/>
    <w:rsid w:val="002768FD"/>
    <w:rsid w:val="002773E0"/>
    <w:rsid w:val="002818DA"/>
    <w:rsid w:val="002829A1"/>
    <w:rsid w:val="00282F39"/>
    <w:rsid w:val="0028440D"/>
    <w:rsid w:val="002854B4"/>
    <w:rsid w:val="00285FB3"/>
    <w:rsid w:val="00296405"/>
    <w:rsid w:val="00296F7B"/>
    <w:rsid w:val="00297163"/>
    <w:rsid w:val="002A22AB"/>
    <w:rsid w:val="002A2852"/>
    <w:rsid w:val="002A3DF2"/>
    <w:rsid w:val="002A6ACA"/>
    <w:rsid w:val="002A7AC4"/>
    <w:rsid w:val="002B0E02"/>
    <w:rsid w:val="002B12D9"/>
    <w:rsid w:val="002B3B06"/>
    <w:rsid w:val="002B7088"/>
    <w:rsid w:val="002B7651"/>
    <w:rsid w:val="002C0D36"/>
    <w:rsid w:val="002C0E91"/>
    <w:rsid w:val="002C1632"/>
    <w:rsid w:val="002C254A"/>
    <w:rsid w:val="002D13EE"/>
    <w:rsid w:val="002D572F"/>
    <w:rsid w:val="002D6B1F"/>
    <w:rsid w:val="002D6F23"/>
    <w:rsid w:val="002E4466"/>
    <w:rsid w:val="002E558E"/>
    <w:rsid w:val="002E6D6C"/>
    <w:rsid w:val="002E7A5B"/>
    <w:rsid w:val="002E7EA1"/>
    <w:rsid w:val="002F0958"/>
    <w:rsid w:val="002F44FC"/>
    <w:rsid w:val="002F455F"/>
    <w:rsid w:val="002F7F09"/>
    <w:rsid w:val="00300747"/>
    <w:rsid w:val="003061A1"/>
    <w:rsid w:val="00306C6E"/>
    <w:rsid w:val="0030778D"/>
    <w:rsid w:val="00311FDB"/>
    <w:rsid w:val="00313B0A"/>
    <w:rsid w:val="00321FC0"/>
    <w:rsid w:val="00322F79"/>
    <w:rsid w:val="00324848"/>
    <w:rsid w:val="00324E97"/>
    <w:rsid w:val="00326A28"/>
    <w:rsid w:val="00332C24"/>
    <w:rsid w:val="00333F04"/>
    <w:rsid w:val="00334E67"/>
    <w:rsid w:val="00335711"/>
    <w:rsid w:val="003372D5"/>
    <w:rsid w:val="0035016B"/>
    <w:rsid w:val="003539A2"/>
    <w:rsid w:val="003558F0"/>
    <w:rsid w:val="00363023"/>
    <w:rsid w:val="00366D2B"/>
    <w:rsid w:val="00370491"/>
    <w:rsid w:val="00371EAB"/>
    <w:rsid w:val="00372853"/>
    <w:rsid w:val="00372FE1"/>
    <w:rsid w:val="0037380E"/>
    <w:rsid w:val="00374134"/>
    <w:rsid w:val="00380E57"/>
    <w:rsid w:val="003846E3"/>
    <w:rsid w:val="00386BDD"/>
    <w:rsid w:val="003911EE"/>
    <w:rsid w:val="003A4141"/>
    <w:rsid w:val="003A5CD3"/>
    <w:rsid w:val="003A7E55"/>
    <w:rsid w:val="003B3C3B"/>
    <w:rsid w:val="003B608B"/>
    <w:rsid w:val="003D1F9E"/>
    <w:rsid w:val="003D58E4"/>
    <w:rsid w:val="003D6A0D"/>
    <w:rsid w:val="003E21CC"/>
    <w:rsid w:val="003E5681"/>
    <w:rsid w:val="003F074C"/>
    <w:rsid w:val="003F15C9"/>
    <w:rsid w:val="003F6A57"/>
    <w:rsid w:val="00401680"/>
    <w:rsid w:val="00402449"/>
    <w:rsid w:val="00404B31"/>
    <w:rsid w:val="00405C18"/>
    <w:rsid w:val="0040647D"/>
    <w:rsid w:val="00410BE4"/>
    <w:rsid w:val="0041183F"/>
    <w:rsid w:val="004149C7"/>
    <w:rsid w:val="004200EA"/>
    <w:rsid w:val="00422825"/>
    <w:rsid w:val="00423947"/>
    <w:rsid w:val="00426129"/>
    <w:rsid w:val="00426203"/>
    <w:rsid w:val="00430EF6"/>
    <w:rsid w:val="00431914"/>
    <w:rsid w:val="00431FBC"/>
    <w:rsid w:val="00433774"/>
    <w:rsid w:val="00434575"/>
    <w:rsid w:val="00435238"/>
    <w:rsid w:val="00435F03"/>
    <w:rsid w:val="004377D6"/>
    <w:rsid w:val="004449E3"/>
    <w:rsid w:val="00445AAA"/>
    <w:rsid w:val="00447003"/>
    <w:rsid w:val="00447760"/>
    <w:rsid w:val="00450400"/>
    <w:rsid w:val="00450820"/>
    <w:rsid w:val="00451911"/>
    <w:rsid w:val="00451D25"/>
    <w:rsid w:val="00453F33"/>
    <w:rsid w:val="00454245"/>
    <w:rsid w:val="004542B7"/>
    <w:rsid w:val="00456EC1"/>
    <w:rsid w:val="004613D9"/>
    <w:rsid w:val="00462F3A"/>
    <w:rsid w:val="004661E9"/>
    <w:rsid w:val="00474786"/>
    <w:rsid w:val="00474BC7"/>
    <w:rsid w:val="004767D0"/>
    <w:rsid w:val="004770F4"/>
    <w:rsid w:val="0048211E"/>
    <w:rsid w:val="00482491"/>
    <w:rsid w:val="00485244"/>
    <w:rsid w:val="00487D27"/>
    <w:rsid w:val="00491191"/>
    <w:rsid w:val="00493922"/>
    <w:rsid w:val="00493AAF"/>
    <w:rsid w:val="00493F18"/>
    <w:rsid w:val="00495609"/>
    <w:rsid w:val="00496858"/>
    <w:rsid w:val="004A1F0C"/>
    <w:rsid w:val="004A21C1"/>
    <w:rsid w:val="004A37A8"/>
    <w:rsid w:val="004A4562"/>
    <w:rsid w:val="004A717D"/>
    <w:rsid w:val="004A75A9"/>
    <w:rsid w:val="004B5916"/>
    <w:rsid w:val="004B5D4A"/>
    <w:rsid w:val="004C6846"/>
    <w:rsid w:val="004C7034"/>
    <w:rsid w:val="004D0267"/>
    <w:rsid w:val="004D0F02"/>
    <w:rsid w:val="004D1E41"/>
    <w:rsid w:val="004D3E0F"/>
    <w:rsid w:val="004D7DF4"/>
    <w:rsid w:val="004E1C18"/>
    <w:rsid w:val="004E4CEA"/>
    <w:rsid w:val="004F1D09"/>
    <w:rsid w:val="004F2FBA"/>
    <w:rsid w:val="0050057B"/>
    <w:rsid w:val="00502B70"/>
    <w:rsid w:val="00502EED"/>
    <w:rsid w:val="005031DC"/>
    <w:rsid w:val="00503703"/>
    <w:rsid w:val="0050370B"/>
    <w:rsid w:val="0050408B"/>
    <w:rsid w:val="00504396"/>
    <w:rsid w:val="005051F6"/>
    <w:rsid w:val="005108F8"/>
    <w:rsid w:val="00511347"/>
    <w:rsid w:val="00511E07"/>
    <w:rsid w:val="005144D7"/>
    <w:rsid w:val="0051460B"/>
    <w:rsid w:val="005155BD"/>
    <w:rsid w:val="0051561C"/>
    <w:rsid w:val="005158C0"/>
    <w:rsid w:val="005170C6"/>
    <w:rsid w:val="00520F2B"/>
    <w:rsid w:val="00521372"/>
    <w:rsid w:val="00522E8A"/>
    <w:rsid w:val="0053051D"/>
    <w:rsid w:val="00531BBA"/>
    <w:rsid w:val="00533584"/>
    <w:rsid w:val="00537FE6"/>
    <w:rsid w:val="00540F95"/>
    <w:rsid w:val="005414DB"/>
    <w:rsid w:val="005415DB"/>
    <w:rsid w:val="005435CD"/>
    <w:rsid w:val="00546FF9"/>
    <w:rsid w:val="0055136A"/>
    <w:rsid w:val="005538DD"/>
    <w:rsid w:val="005538E3"/>
    <w:rsid w:val="00555642"/>
    <w:rsid w:val="0055729E"/>
    <w:rsid w:val="00560384"/>
    <w:rsid w:val="005611BE"/>
    <w:rsid w:val="00565BA9"/>
    <w:rsid w:val="00566FF0"/>
    <w:rsid w:val="00572A55"/>
    <w:rsid w:val="0057360E"/>
    <w:rsid w:val="00575C37"/>
    <w:rsid w:val="00580AB9"/>
    <w:rsid w:val="00580D65"/>
    <w:rsid w:val="005813B0"/>
    <w:rsid w:val="00582DF9"/>
    <w:rsid w:val="005837D5"/>
    <w:rsid w:val="005851BC"/>
    <w:rsid w:val="005852D1"/>
    <w:rsid w:val="0058573F"/>
    <w:rsid w:val="00585D5C"/>
    <w:rsid w:val="0058795F"/>
    <w:rsid w:val="00590285"/>
    <w:rsid w:val="005930AC"/>
    <w:rsid w:val="00594031"/>
    <w:rsid w:val="0059520A"/>
    <w:rsid w:val="00597B48"/>
    <w:rsid w:val="005A0C01"/>
    <w:rsid w:val="005A1666"/>
    <w:rsid w:val="005A215D"/>
    <w:rsid w:val="005A5B52"/>
    <w:rsid w:val="005A646C"/>
    <w:rsid w:val="005A682D"/>
    <w:rsid w:val="005A7F82"/>
    <w:rsid w:val="005B2F13"/>
    <w:rsid w:val="005B3061"/>
    <w:rsid w:val="005B3FD4"/>
    <w:rsid w:val="005B64EC"/>
    <w:rsid w:val="005B7CB3"/>
    <w:rsid w:val="005C4F25"/>
    <w:rsid w:val="005D0DC3"/>
    <w:rsid w:val="005D4742"/>
    <w:rsid w:val="005D62F0"/>
    <w:rsid w:val="005D6799"/>
    <w:rsid w:val="005D76E0"/>
    <w:rsid w:val="005D7FC4"/>
    <w:rsid w:val="005E2FFC"/>
    <w:rsid w:val="005F2151"/>
    <w:rsid w:val="005F50A9"/>
    <w:rsid w:val="0060051D"/>
    <w:rsid w:val="00600F27"/>
    <w:rsid w:val="00606898"/>
    <w:rsid w:val="00607F89"/>
    <w:rsid w:val="00610E16"/>
    <w:rsid w:val="006114CD"/>
    <w:rsid w:val="00614A82"/>
    <w:rsid w:val="00614C19"/>
    <w:rsid w:val="0061629E"/>
    <w:rsid w:val="0062184F"/>
    <w:rsid w:val="00622D65"/>
    <w:rsid w:val="00623C9F"/>
    <w:rsid w:val="006253C6"/>
    <w:rsid w:val="00626A6C"/>
    <w:rsid w:val="00626F2A"/>
    <w:rsid w:val="006300D5"/>
    <w:rsid w:val="00632D13"/>
    <w:rsid w:val="0063786A"/>
    <w:rsid w:val="00642140"/>
    <w:rsid w:val="006445BB"/>
    <w:rsid w:val="006473FF"/>
    <w:rsid w:val="00647C08"/>
    <w:rsid w:val="006502BE"/>
    <w:rsid w:val="006511B4"/>
    <w:rsid w:val="00651A0A"/>
    <w:rsid w:val="006565BB"/>
    <w:rsid w:val="0065798A"/>
    <w:rsid w:val="00657C28"/>
    <w:rsid w:val="006634B2"/>
    <w:rsid w:val="00670B7B"/>
    <w:rsid w:val="006823E5"/>
    <w:rsid w:val="00683A9E"/>
    <w:rsid w:val="00685534"/>
    <w:rsid w:val="00685C17"/>
    <w:rsid w:val="0068756B"/>
    <w:rsid w:val="006901A2"/>
    <w:rsid w:val="0069138B"/>
    <w:rsid w:val="006928C1"/>
    <w:rsid w:val="00692968"/>
    <w:rsid w:val="00692ABE"/>
    <w:rsid w:val="006939EA"/>
    <w:rsid w:val="006941D7"/>
    <w:rsid w:val="00694F03"/>
    <w:rsid w:val="006A24CF"/>
    <w:rsid w:val="006A36A8"/>
    <w:rsid w:val="006A6DB8"/>
    <w:rsid w:val="006B0FF8"/>
    <w:rsid w:val="006B1379"/>
    <w:rsid w:val="006B178E"/>
    <w:rsid w:val="006B5328"/>
    <w:rsid w:val="006C0D6A"/>
    <w:rsid w:val="006C12EF"/>
    <w:rsid w:val="006C273B"/>
    <w:rsid w:val="006C2E7D"/>
    <w:rsid w:val="006C3940"/>
    <w:rsid w:val="006D03A3"/>
    <w:rsid w:val="006D08F4"/>
    <w:rsid w:val="006D4E5F"/>
    <w:rsid w:val="006D516B"/>
    <w:rsid w:val="006D53BF"/>
    <w:rsid w:val="006D72E1"/>
    <w:rsid w:val="006E5D5F"/>
    <w:rsid w:val="006E61F0"/>
    <w:rsid w:val="006F0D1C"/>
    <w:rsid w:val="006F14FE"/>
    <w:rsid w:val="006F33CA"/>
    <w:rsid w:val="006F3C0C"/>
    <w:rsid w:val="006F3DBC"/>
    <w:rsid w:val="006F54D7"/>
    <w:rsid w:val="006F6494"/>
    <w:rsid w:val="007011AB"/>
    <w:rsid w:val="00704B62"/>
    <w:rsid w:val="0070615F"/>
    <w:rsid w:val="00706A8B"/>
    <w:rsid w:val="00712560"/>
    <w:rsid w:val="00713E9D"/>
    <w:rsid w:val="00717E4E"/>
    <w:rsid w:val="00721E34"/>
    <w:rsid w:val="007224EB"/>
    <w:rsid w:val="0072721C"/>
    <w:rsid w:val="00730AB8"/>
    <w:rsid w:val="00730EAD"/>
    <w:rsid w:val="007316CE"/>
    <w:rsid w:val="0074045A"/>
    <w:rsid w:val="00745F5A"/>
    <w:rsid w:val="00746FF8"/>
    <w:rsid w:val="00751818"/>
    <w:rsid w:val="00753C31"/>
    <w:rsid w:val="00753CA0"/>
    <w:rsid w:val="007566E0"/>
    <w:rsid w:val="0076137B"/>
    <w:rsid w:val="00763E11"/>
    <w:rsid w:val="00772D5C"/>
    <w:rsid w:val="00775C57"/>
    <w:rsid w:val="007760D2"/>
    <w:rsid w:val="00780EAC"/>
    <w:rsid w:val="0078495D"/>
    <w:rsid w:val="0078624F"/>
    <w:rsid w:val="0078626A"/>
    <w:rsid w:val="00792792"/>
    <w:rsid w:val="00792BAA"/>
    <w:rsid w:val="007931AF"/>
    <w:rsid w:val="00795703"/>
    <w:rsid w:val="0079620A"/>
    <w:rsid w:val="00796E9A"/>
    <w:rsid w:val="007A3889"/>
    <w:rsid w:val="007A45D7"/>
    <w:rsid w:val="007A4AFE"/>
    <w:rsid w:val="007A67EB"/>
    <w:rsid w:val="007B0599"/>
    <w:rsid w:val="007B0639"/>
    <w:rsid w:val="007B2A3E"/>
    <w:rsid w:val="007B3139"/>
    <w:rsid w:val="007B39B4"/>
    <w:rsid w:val="007B3EC9"/>
    <w:rsid w:val="007B4129"/>
    <w:rsid w:val="007B59ED"/>
    <w:rsid w:val="007B68FE"/>
    <w:rsid w:val="007C2B22"/>
    <w:rsid w:val="007C2D3B"/>
    <w:rsid w:val="007C388E"/>
    <w:rsid w:val="007D0D93"/>
    <w:rsid w:val="007D1518"/>
    <w:rsid w:val="007D25D4"/>
    <w:rsid w:val="007D2AE1"/>
    <w:rsid w:val="007D3650"/>
    <w:rsid w:val="007D5B44"/>
    <w:rsid w:val="007D6E63"/>
    <w:rsid w:val="007E7586"/>
    <w:rsid w:val="007F1D5A"/>
    <w:rsid w:val="007F396D"/>
    <w:rsid w:val="007F51EA"/>
    <w:rsid w:val="007F5A2C"/>
    <w:rsid w:val="007F5D6E"/>
    <w:rsid w:val="0080200F"/>
    <w:rsid w:val="008062EB"/>
    <w:rsid w:val="0080632E"/>
    <w:rsid w:val="00806B1C"/>
    <w:rsid w:val="008107B4"/>
    <w:rsid w:val="00811DF1"/>
    <w:rsid w:val="00812B6F"/>
    <w:rsid w:val="0081394F"/>
    <w:rsid w:val="00815086"/>
    <w:rsid w:val="008157A5"/>
    <w:rsid w:val="00823824"/>
    <w:rsid w:val="00826DAF"/>
    <w:rsid w:val="00830838"/>
    <w:rsid w:val="008309E9"/>
    <w:rsid w:val="008349B8"/>
    <w:rsid w:val="00835394"/>
    <w:rsid w:val="008355E0"/>
    <w:rsid w:val="00836C22"/>
    <w:rsid w:val="00837F08"/>
    <w:rsid w:val="0084092A"/>
    <w:rsid w:val="00842011"/>
    <w:rsid w:val="00842556"/>
    <w:rsid w:val="008439F9"/>
    <w:rsid w:val="00843F93"/>
    <w:rsid w:val="00845A14"/>
    <w:rsid w:val="008522FB"/>
    <w:rsid w:val="0085310B"/>
    <w:rsid w:val="00853A7B"/>
    <w:rsid w:val="00854965"/>
    <w:rsid w:val="00854FAC"/>
    <w:rsid w:val="008609A7"/>
    <w:rsid w:val="00861275"/>
    <w:rsid w:val="008646CB"/>
    <w:rsid w:val="0086633C"/>
    <w:rsid w:val="00866935"/>
    <w:rsid w:val="008708E9"/>
    <w:rsid w:val="00870A7D"/>
    <w:rsid w:val="0087625E"/>
    <w:rsid w:val="00880EE6"/>
    <w:rsid w:val="00882E9E"/>
    <w:rsid w:val="008837EF"/>
    <w:rsid w:val="00884860"/>
    <w:rsid w:val="00887B58"/>
    <w:rsid w:val="00887DC5"/>
    <w:rsid w:val="00887F40"/>
    <w:rsid w:val="00894BAD"/>
    <w:rsid w:val="00896631"/>
    <w:rsid w:val="00897374"/>
    <w:rsid w:val="00897CEB"/>
    <w:rsid w:val="008A0791"/>
    <w:rsid w:val="008A4347"/>
    <w:rsid w:val="008B1A62"/>
    <w:rsid w:val="008B362C"/>
    <w:rsid w:val="008B47C7"/>
    <w:rsid w:val="008B4FA9"/>
    <w:rsid w:val="008C167B"/>
    <w:rsid w:val="008C1EBB"/>
    <w:rsid w:val="008C2151"/>
    <w:rsid w:val="008D1192"/>
    <w:rsid w:val="008D4EA1"/>
    <w:rsid w:val="008D6D55"/>
    <w:rsid w:val="008E1442"/>
    <w:rsid w:val="008E1729"/>
    <w:rsid w:val="008E649C"/>
    <w:rsid w:val="008E7907"/>
    <w:rsid w:val="008F0135"/>
    <w:rsid w:val="008F42C1"/>
    <w:rsid w:val="008F4456"/>
    <w:rsid w:val="008F47B1"/>
    <w:rsid w:val="008F5A5B"/>
    <w:rsid w:val="00900F42"/>
    <w:rsid w:val="0090111D"/>
    <w:rsid w:val="00901871"/>
    <w:rsid w:val="00902DBC"/>
    <w:rsid w:val="00905BF5"/>
    <w:rsid w:val="00906272"/>
    <w:rsid w:val="00906832"/>
    <w:rsid w:val="009121E6"/>
    <w:rsid w:val="00914EDE"/>
    <w:rsid w:val="009164ED"/>
    <w:rsid w:val="00920C04"/>
    <w:rsid w:val="009211AD"/>
    <w:rsid w:val="00922847"/>
    <w:rsid w:val="009237FD"/>
    <w:rsid w:val="00924D67"/>
    <w:rsid w:val="00926307"/>
    <w:rsid w:val="009276DC"/>
    <w:rsid w:val="00932606"/>
    <w:rsid w:val="00932E0B"/>
    <w:rsid w:val="00933A9F"/>
    <w:rsid w:val="00934849"/>
    <w:rsid w:val="0094201F"/>
    <w:rsid w:val="00942CBD"/>
    <w:rsid w:val="009436FF"/>
    <w:rsid w:val="00943896"/>
    <w:rsid w:val="00944E2B"/>
    <w:rsid w:val="009544B7"/>
    <w:rsid w:val="0095625B"/>
    <w:rsid w:val="00956B75"/>
    <w:rsid w:val="00956D00"/>
    <w:rsid w:val="00965C4D"/>
    <w:rsid w:val="00965F00"/>
    <w:rsid w:val="00971248"/>
    <w:rsid w:val="0097465F"/>
    <w:rsid w:val="00974A88"/>
    <w:rsid w:val="00975016"/>
    <w:rsid w:val="009769FE"/>
    <w:rsid w:val="00976B6E"/>
    <w:rsid w:val="009852E9"/>
    <w:rsid w:val="00986BEB"/>
    <w:rsid w:val="0099033C"/>
    <w:rsid w:val="009940BB"/>
    <w:rsid w:val="009959A8"/>
    <w:rsid w:val="009960DA"/>
    <w:rsid w:val="00996E9C"/>
    <w:rsid w:val="009A016A"/>
    <w:rsid w:val="009A18D9"/>
    <w:rsid w:val="009A1B68"/>
    <w:rsid w:val="009A4C89"/>
    <w:rsid w:val="009A5DAC"/>
    <w:rsid w:val="009B0E92"/>
    <w:rsid w:val="009B53FA"/>
    <w:rsid w:val="009B61A0"/>
    <w:rsid w:val="009B7474"/>
    <w:rsid w:val="009B7FD9"/>
    <w:rsid w:val="009C64E4"/>
    <w:rsid w:val="009C6B44"/>
    <w:rsid w:val="009D0A60"/>
    <w:rsid w:val="009D0DB2"/>
    <w:rsid w:val="009D7F77"/>
    <w:rsid w:val="009E084C"/>
    <w:rsid w:val="009E36DA"/>
    <w:rsid w:val="009E4368"/>
    <w:rsid w:val="009E5559"/>
    <w:rsid w:val="009E7AEC"/>
    <w:rsid w:val="009F0399"/>
    <w:rsid w:val="009F0AB2"/>
    <w:rsid w:val="009F1916"/>
    <w:rsid w:val="009F26BC"/>
    <w:rsid w:val="009F5083"/>
    <w:rsid w:val="009F6D24"/>
    <w:rsid w:val="009F70AF"/>
    <w:rsid w:val="009F78B1"/>
    <w:rsid w:val="00A0105D"/>
    <w:rsid w:val="00A02CB5"/>
    <w:rsid w:val="00A043FA"/>
    <w:rsid w:val="00A06EB7"/>
    <w:rsid w:val="00A1140F"/>
    <w:rsid w:val="00A20083"/>
    <w:rsid w:val="00A21393"/>
    <w:rsid w:val="00A24EC6"/>
    <w:rsid w:val="00A25297"/>
    <w:rsid w:val="00A26458"/>
    <w:rsid w:val="00A311C8"/>
    <w:rsid w:val="00A33280"/>
    <w:rsid w:val="00A42285"/>
    <w:rsid w:val="00A43236"/>
    <w:rsid w:val="00A439E6"/>
    <w:rsid w:val="00A51307"/>
    <w:rsid w:val="00A518E2"/>
    <w:rsid w:val="00A553A2"/>
    <w:rsid w:val="00A562FC"/>
    <w:rsid w:val="00A610BD"/>
    <w:rsid w:val="00A660B5"/>
    <w:rsid w:val="00A674D5"/>
    <w:rsid w:val="00A7292D"/>
    <w:rsid w:val="00A73C57"/>
    <w:rsid w:val="00A74D4B"/>
    <w:rsid w:val="00A85D2B"/>
    <w:rsid w:val="00A85EA7"/>
    <w:rsid w:val="00A92184"/>
    <w:rsid w:val="00A929A4"/>
    <w:rsid w:val="00A92CA5"/>
    <w:rsid w:val="00A943C1"/>
    <w:rsid w:val="00AA141C"/>
    <w:rsid w:val="00AA16E7"/>
    <w:rsid w:val="00AA4E8E"/>
    <w:rsid w:val="00AA5460"/>
    <w:rsid w:val="00AA5836"/>
    <w:rsid w:val="00AB1D1C"/>
    <w:rsid w:val="00AB59D8"/>
    <w:rsid w:val="00AB63E9"/>
    <w:rsid w:val="00AB6B04"/>
    <w:rsid w:val="00AB7EE8"/>
    <w:rsid w:val="00AC2395"/>
    <w:rsid w:val="00AC2B35"/>
    <w:rsid w:val="00AC7955"/>
    <w:rsid w:val="00AD0BCE"/>
    <w:rsid w:val="00AD25B2"/>
    <w:rsid w:val="00AD3FBA"/>
    <w:rsid w:val="00AD69C5"/>
    <w:rsid w:val="00AD6AF5"/>
    <w:rsid w:val="00AD7850"/>
    <w:rsid w:val="00AD7CC8"/>
    <w:rsid w:val="00AD7F0B"/>
    <w:rsid w:val="00AE15DC"/>
    <w:rsid w:val="00AE48B4"/>
    <w:rsid w:val="00AE4D1F"/>
    <w:rsid w:val="00AE5FE2"/>
    <w:rsid w:val="00AF08D8"/>
    <w:rsid w:val="00AF0EC4"/>
    <w:rsid w:val="00AF1CEC"/>
    <w:rsid w:val="00AF1EF7"/>
    <w:rsid w:val="00AF2AB4"/>
    <w:rsid w:val="00B00667"/>
    <w:rsid w:val="00B04205"/>
    <w:rsid w:val="00B07658"/>
    <w:rsid w:val="00B07A08"/>
    <w:rsid w:val="00B11824"/>
    <w:rsid w:val="00B12F3D"/>
    <w:rsid w:val="00B14DF1"/>
    <w:rsid w:val="00B1582F"/>
    <w:rsid w:val="00B177DC"/>
    <w:rsid w:val="00B20752"/>
    <w:rsid w:val="00B217FB"/>
    <w:rsid w:val="00B25BD3"/>
    <w:rsid w:val="00B260DA"/>
    <w:rsid w:val="00B3014F"/>
    <w:rsid w:val="00B317C0"/>
    <w:rsid w:val="00B3229C"/>
    <w:rsid w:val="00B342C2"/>
    <w:rsid w:val="00B36035"/>
    <w:rsid w:val="00B36321"/>
    <w:rsid w:val="00B37108"/>
    <w:rsid w:val="00B37D72"/>
    <w:rsid w:val="00B42366"/>
    <w:rsid w:val="00B43E1C"/>
    <w:rsid w:val="00B44D36"/>
    <w:rsid w:val="00B47CA6"/>
    <w:rsid w:val="00B507D2"/>
    <w:rsid w:val="00B51B1F"/>
    <w:rsid w:val="00B53EDB"/>
    <w:rsid w:val="00B55609"/>
    <w:rsid w:val="00B615E0"/>
    <w:rsid w:val="00B622E2"/>
    <w:rsid w:val="00B6291D"/>
    <w:rsid w:val="00B70E53"/>
    <w:rsid w:val="00B73B75"/>
    <w:rsid w:val="00B74D32"/>
    <w:rsid w:val="00B77FD3"/>
    <w:rsid w:val="00B809FB"/>
    <w:rsid w:val="00B80AA9"/>
    <w:rsid w:val="00B813A1"/>
    <w:rsid w:val="00B86701"/>
    <w:rsid w:val="00B86B17"/>
    <w:rsid w:val="00B87357"/>
    <w:rsid w:val="00B91387"/>
    <w:rsid w:val="00B914FA"/>
    <w:rsid w:val="00B93B50"/>
    <w:rsid w:val="00B959B2"/>
    <w:rsid w:val="00BA041D"/>
    <w:rsid w:val="00BA0D72"/>
    <w:rsid w:val="00BA39EE"/>
    <w:rsid w:val="00BA46B5"/>
    <w:rsid w:val="00BA76C7"/>
    <w:rsid w:val="00BB1D9F"/>
    <w:rsid w:val="00BB7694"/>
    <w:rsid w:val="00BB78CB"/>
    <w:rsid w:val="00BB7CED"/>
    <w:rsid w:val="00BC03B8"/>
    <w:rsid w:val="00BC1560"/>
    <w:rsid w:val="00BC3064"/>
    <w:rsid w:val="00BC3758"/>
    <w:rsid w:val="00BC39F7"/>
    <w:rsid w:val="00BC3AED"/>
    <w:rsid w:val="00BC3C11"/>
    <w:rsid w:val="00BC5F14"/>
    <w:rsid w:val="00BC685C"/>
    <w:rsid w:val="00BD4803"/>
    <w:rsid w:val="00BD6F0A"/>
    <w:rsid w:val="00BE0602"/>
    <w:rsid w:val="00BE1F29"/>
    <w:rsid w:val="00BE2170"/>
    <w:rsid w:val="00BE241C"/>
    <w:rsid w:val="00BE2531"/>
    <w:rsid w:val="00BE269E"/>
    <w:rsid w:val="00BE5F72"/>
    <w:rsid w:val="00BF0B11"/>
    <w:rsid w:val="00BF132E"/>
    <w:rsid w:val="00BF41F5"/>
    <w:rsid w:val="00BF7B2D"/>
    <w:rsid w:val="00C01D4F"/>
    <w:rsid w:val="00C07EA1"/>
    <w:rsid w:val="00C10651"/>
    <w:rsid w:val="00C114C0"/>
    <w:rsid w:val="00C1397F"/>
    <w:rsid w:val="00C13ECA"/>
    <w:rsid w:val="00C201B6"/>
    <w:rsid w:val="00C24D92"/>
    <w:rsid w:val="00C24EC7"/>
    <w:rsid w:val="00C25F61"/>
    <w:rsid w:val="00C2644C"/>
    <w:rsid w:val="00C264E6"/>
    <w:rsid w:val="00C27C74"/>
    <w:rsid w:val="00C3105C"/>
    <w:rsid w:val="00C312D3"/>
    <w:rsid w:val="00C314A8"/>
    <w:rsid w:val="00C35594"/>
    <w:rsid w:val="00C41CB6"/>
    <w:rsid w:val="00C42478"/>
    <w:rsid w:val="00C438B6"/>
    <w:rsid w:val="00C43BEE"/>
    <w:rsid w:val="00C466CE"/>
    <w:rsid w:val="00C4686C"/>
    <w:rsid w:val="00C55EA3"/>
    <w:rsid w:val="00C613AB"/>
    <w:rsid w:val="00C64C9D"/>
    <w:rsid w:val="00C661D1"/>
    <w:rsid w:val="00C7004E"/>
    <w:rsid w:val="00C70EB5"/>
    <w:rsid w:val="00C72F3E"/>
    <w:rsid w:val="00C8107D"/>
    <w:rsid w:val="00C82DA5"/>
    <w:rsid w:val="00C8443A"/>
    <w:rsid w:val="00C910A8"/>
    <w:rsid w:val="00C928C1"/>
    <w:rsid w:val="00C94DF8"/>
    <w:rsid w:val="00C9691F"/>
    <w:rsid w:val="00CA0525"/>
    <w:rsid w:val="00CA1F52"/>
    <w:rsid w:val="00CA21C4"/>
    <w:rsid w:val="00CA2BF2"/>
    <w:rsid w:val="00CA2FD4"/>
    <w:rsid w:val="00CA35F9"/>
    <w:rsid w:val="00CA45AF"/>
    <w:rsid w:val="00CA4FD5"/>
    <w:rsid w:val="00CA6FBC"/>
    <w:rsid w:val="00CB0E3E"/>
    <w:rsid w:val="00CB177C"/>
    <w:rsid w:val="00CB1A6F"/>
    <w:rsid w:val="00CB3E9A"/>
    <w:rsid w:val="00CB45DF"/>
    <w:rsid w:val="00CB63A3"/>
    <w:rsid w:val="00CB6583"/>
    <w:rsid w:val="00CC35A0"/>
    <w:rsid w:val="00CC3BD1"/>
    <w:rsid w:val="00CC72D9"/>
    <w:rsid w:val="00CD13F5"/>
    <w:rsid w:val="00CD2972"/>
    <w:rsid w:val="00CD39A4"/>
    <w:rsid w:val="00CD41D8"/>
    <w:rsid w:val="00CD6F96"/>
    <w:rsid w:val="00CE3128"/>
    <w:rsid w:val="00CE40DF"/>
    <w:rsid w:val="00CE543C"/>
    <w:rsid w:val="00CE6BA8"/>
    <w:rsid w:val="00CE7700"/>
    <w:rsid w:val="00CF1616"/>
    <w:rsid w:val="00CF18A7"/>
    <w:rsid w:val="00CF1FF1"/>
    <w:rsid w:val="00CF7AFC"/>
    <w:rsid w:val="00D03680"/>
    <w:rsid w:val="00D07DB7"/>
    <w:rsid w:val="00D11761"/>
    <w:rsid w:val="00D13E1F"/>
    <w:rsid w:val="00D13F94"/>
    <w:rsid w:val="00D20D73"/>
    <w:rsid w:val="00D27016"/>
    <w:rsid w:val="00D27618"/>
    <w:rsid w:val="00D310B9"/>
    <w:rsid w:val="00D3147F"/>
    <w:rsid w:val="00D34246"/>
    <w:rsid w:val="00D349B2"/>
    <w:rsid w:val="00D35B96"/>
    <w:rsid w:val="00D361AC"/>
    <w:rsid w:val="00D3767D"/>
    <w:rsid w:val="00D41506"/>
    <w:rsid w:val="00D477F4"/>
    <w:rsid w:val="00D47843"/>
    <w:rsid w:val="00D47BA1"/>
    <w:rsid w:val="00D47CD6"/>
    <w:rsid w:val="00D51432"/>
    <w:rsid w:val="00D524C4"/>
    <w:rsid w:val="00D565C2"/>
    <w:rsid w:val="00D56EAC"/>
    <w:rsid w:val="00D621CD"/>
    <w:rsid w:val="00D62DE5"/>
    <w:rsid w:val="00D6579A"/>
    <w:rsid w:val="00D71904"/>
    <w:rsid w:val="00D75500"/>
    <w:rsid w:val="00D75982"/>
    <w:rsid w:val="00D77286"/>
    <w:rsid w:val="00D80C09"/>
    <w:rsid w:val="00D81C38"/>
    <w:rsid w:val="00D838B8"/>
    <w:rsid w:val="00D90A63"/>
    <w:rsid w:val="00D90E3F"/>
    <w:rsid w:val="00D92D1B"/>
    <w:rsid w:val="00D930D6"/>
    <w:rsid w:val="00D945EB"/>
    <w:rsid w:val="00D94D98"/>
    <w:rsid w:val="00D972B9"/>
    <w:rsid w:val="00D9789C"/>
    <w:rsid w:val="00DA0D37"/>
    <w:rsid w:val="00DA558A"/>
    <w:rsid w:val="00DA6663"/>
    <w:rsid w:val="00DA7BE3"/>
    <w:rsid w:val="00DB229A"/>
    <w:rsid w:val="00DB2BD6"/>
    <w:rsid w:val="00DC2BF3"/>
    <w:rsid w:val="00DC3C03"/>
    <w:rsid w:val="00DC487E"/>
    <w:rsid w:val="00DC6943"/>
    <w:rsid w:val="00DD1F4F"/>
    <w:rsid w:val="00DD5BBE"/>
    <w:rsid w:val="00DE05CC"/>
    <w:rsid w:val="00DE2356"/>
    <w:rsid w:val="00DE6314"/>
    <w:rsid w:val="00DE6654"/>
    <w:rsid w:val="00DE6B47"/>
    <w:rsid w:val="00DE7397"/>
    <w:rsid w:val="00DF0157"/>
    <w:rsid w:val="00DF09C8"/>
    <w:rsid w:val="00DF0A68"/>
    <w:rsid w:val="00DF35FD"/>
    <w:rsid w:val="00DF5F14"/>
    <w:rsid w:val="00DF68EB"/>
    <w:rsid w:val="00E023AF"/>
    <w:rsid w:val="00E02852"/>
    <w:rsid w:val="00E0370B"/>
    <w:rsid w:val="00E03EDA"/>
    <w:rsid w:val="00E047B0"/>
    <w:rsid w:val="00E05616"/>
    <w:rsid w:val="00E07068"/>
    <w:rsid w:val="00E1066B"/>
    <w:rsid w:val="00E12D4F"/>
    <w:rsid w:val="00E14144"/>
    <w:rsid w:val="00E14E84"/>
    <w:rsid w:val="00E15F37"/>
    <w:rsid w:val="00E2239A"/>
    <w:rsid w:val="00E27626"/>
    <w:rsid w:val="00E278DB"/>
    <w:rsid w:val="00E30561"/>
    <w:rsid w:val="00E41BDF"/>
    <w:rsid w:val="00E41C47"/>
    <w:rsid w:val="00E4235B"/>
    <w:rsid w:val="00E46577"/>
    <w:rsid w:val="00E532D0"/>
    <w:rsid w:val="00E53365"/>
    <w:rsid w:val="00E53729"/>
    <w:rsid w:val="00E606CB"/>
    <w:rsid w:val="00E624DD"/>
    <w:rsid w:val="00E6661E"/>
    <w:rsid w:val="00E70518"/>
    <w:rsid w:val="00E72EDE"/>
    <w:rsid w:val="00E7417D"/>
    <w:rsid w:val="00E771F6"/>
    <w:rsid w:val="00E842F2"/>
    <w:rsid w:val="00E84496"/>
    <w:rsid w:val="00E86D84"/>
    <w:rsid w:val="00E91852"/>
    <w:rsid w:val="00E92A86"/>
    <w:rsid w:val="00E9717D"/>
    <w:rsid w:val="00EA14DD"/>
    <w:rsid w:val="00EB0347"/>
    <w:rsid w:val="00EB0BFA"/>
    <w:rsid w:val="00EB2348"/>
    <w:rsid w:val="00EB3FC6"/>
    <w:rsid w:val="00EB65DE"/>
    <w:rsid w:val="00EB6D2F"/>
    <w:rsid w:val="00EB7052"/>
    <w:rsid w:val="00EB7E36"/>
    <w:rsid w:val="00EC5202"/>
    <w:rsid w:val="00EC7B15"/>
    <w:rsid w:val="00ED1649"/>
    <w:rsid w:val="00ED1B3D"/>
    <w:rsid w:val="00ED295E"/>
    <w:rsid w:val="00ED3CE0"/>
    <w:rsid w:val="00ED4865"/>
    <w:rsid w:val="00ED4A86"/>
    <w:rsid w:val="00ED5086"/>
    <w:rsid w:val="00EE0035"/>
    <w:rsid w:val="00EE44E4"/>
    <w:rsid w:val="00EE634D"/>
    <w:rsid w:val="00EE7F4D"/>
    <w:rsid w:val="00EF1665"/>
    <w:rsid w:val="00EF1A23"/>
    <w:rsid w:val="00EF1F62"/>
    <w:rsid w:val="00EF2BF6"/>
    <w:rsid w:val="00EF65C1"/>
    <w:rsid w:val="00F015FE"/>
    <w:rsid w:val="00F01A77"/>
    <w:rsid w:val="00F02D23"/>
    <w:rsid w:val="00F041B6"/>
    <w:rsid w:val="00F04E7E"/>
    <w:rsid w:val="00F05269"/>
    <w:rsid w:val="00F05A7C"/>
    <w:rsid w:val="00F1678C"/>
    <w:rsid w:val="00F2056F"/>
    <w:rsid w:val="00F20D02"/>
    <w:rsid w:val="00F21793"/>
    <w:rsid w:val="00F22E66"/>
    <w:rsid w:val="00F23A1B"/>
    <w:rsid w:val="00F267A1"/>
    <w:rsid w:val="00F26921"/>
    <w:rsid w:val="00F3107E"/>
    <w:rsid w:val="00F3385F"/>
    <w:rsid w:val="00F3665F"/>
    <w:rsid w:val="00F37B8A"/>
    <w:rsid w:val="00F40653"/>
    <w:rsid w:val="00F40B20"/>
    <w:rsid w:val="00F44E64"/>
    <w:rsid w:val="00F50A9C"/>
    <w:rsid w:val="00F51CC3"/>
    <w:rsid w:val="00F5507A"/>
    <w:rsid w:val="00F57FE6"/>
    <w:rsid w:val="00F60EC3"/>
    <w:rsid w:val="00F625E7"/>
    <w:rsid w:val="00F6516D"/>
    <w:rsid w:val="00F66881"/>
    <w:rsid w:val="00F7232D"/>
    <w:rsid w:val="00F74254"/>
    <w:rsid w:val="00F74427"/>
    <w:rsid w:val="00F74E16"/>
    <w:rsid w:val="00F74F3B"/>
    <w:rsid w:val="00F761D2"/>
    <w:rsid w:val="00F80749"/>
    <w:rsid w:val="00F877C1"/>
    <w:rsid w:val="00F87FAC"/>
    <w:rsid w:val="00F928FC"/>
    <w:rsid w:val="00F958AB"/>
    <w:rsid w:val="00F97287"/>
    <w:rsid w:val="00FA157D"/>
    <w:rsid w:val="00FA1845"/>
    <w:rsid w:val="00FA1FFF"/>
    <w:rsid w:val="00FA2B7A"/>
    <w:rsid w:val="00FA6215"/>
    <w:rsid w:val="00FA6735"/>
    <w:rsid w:val="00FA71AF"/>
    <w:rsid w:val="00FA74D0"/>
    <w:rsid w:val="00FB41E9"/>
    <w:rsid w:val="00FC1816"/>
    <w:rsid w:val="00FC6E64"/>
    <w:rsid w:val="00FD12BD"/>
    <w:rsid w:val="00FD1D4C"/>
    <w:rsid w:val="00FD2281"/>
    <w:rsid w:val="00FE2DA3"/>
    <w:rsid w:val="00FE32B9"/>
    <w:rsid w:val="00FE4ED7"/>
    <w:rsid w:val="00FE66E0"/>
    <w:rsid w:val="00FE6866"/>
    <w:rsid w:val="00FF281E"/>
    <w:rsid w:val="00FF2FFA"/>
    <w:rsid w:val="00FF471D"/>
    <w:rsid w:val="00FF4C83"/>
    <w:rsid w:val="00FF4F41"/>
    <w:rsid w:val="00FF6250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75DD4E"/>
  <w15:docId w15:val="{8FB30967-E805-4623-9153-1D248C6B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67A8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067A86"/>
    <w:pPr>
      <w:keepNext/>
      <w:numPr>
        <w:numId w:val="1"/>
      </w:numPr>
      <w:jc w:val="both"/>
      <w:outlineLvl w:val="0"/>
    </w:pPr>
    <w:rPr>
      <w:i/>
      <w:iCs/>
      <w:sz w:val="22"/>
    </w:rPr>
  </w:style>
  <w:style w:type="paragraph" w:styleId="Nagwek2">
    <w:name w:val="heading 2"/>
    <w:basedOn w:val="Normalny"/>
    <w:next w:val="Normalny"/>
    <w:qFormat/>
    <w:rsid w:val="00067A86"/>
    <w:pPr>
      <w:keepNext/>
      <w:numPr>
        <w:ilvl w:val="1"/>
        <w:numId w:val="1"/>
      </w:numPr>
      <w:jc w:val="both"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67A86"/>
  </w:style>
  <w:style w:type="character" w:customStyle="1" w:styleId="WW-Absatz-Standardschriftart">
    <w:name w:val="WW-Absatz-Standardschriftart"/>
    <w:rsid w:val="00067A86"/>
  </w:style>
  <w:style w:type="character" w:customStyle="1" w:styleId="WW-Absatz-Standardschriftart1">
    <w:name w:val="WW-Absatz-Standardschriftart1"/>
    <w:rsid w:val="00067A86"/>
  </w:style>
  <w:style w:type="character" w:customStyle="1" w:styleId="WW8Num2z0">
    <w:name w:val="WW8Num2z0"/>
    <w:rsid w:val="00067A8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67A86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067A8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067A86"/>
  </w:style>
  <w:style w:type="character" w:styleId="Pogrubienie">
    <w:name w:val="Strong"/>
    <w:qFormat/>
    <w:rsid w:val="00067A86"/>
    <w:rPr>
      <w:b/>
      <w:bCs/>
    </w:rPr>
  </w:style>
  <w:style w:type="character" w:styleId="Numerstrony">
    <w:name w:val="page number"/>
    <w:basedOn w:val="Domylnaczcionkaakapitu1"/>
    <w:rsid w:val="00067A86"/>
  </w:style>
  <w:style w:type="character" w:styleId="Hipercze">
    <w:name w:val="Hyperlink"/>
    <w:rsid w:val="00067A86"/>
    <w:rPr>
      <w:color w:val="0000FF"/>
      <w:u w:val="single"/>
    </w:rPr>
  </w:style>
  <w:style w:type="character" w:customStyle="1" w:styleId="Symbolewypunktowania">
    <w:name w:val="Symbole wypunktowania"/>
    <w:rsid w:val="00067A86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67A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067A86"/>
    <w:pPr>
      <w:spacing w:after="120"/>
    </w:pPr>
  </w:style>
  <w:style w:type="paragraph" w:styleId="Lista">
    <w:name w:val="List"/>
    <w:basedOn w:val="Tekstpodstawowy"/>
    <w:rsid w:val="00067A86"/>
    <w:rPr>
      <w:rFonts w:cs="Tahoma"/>
    </w:rPr>
  </w:style>
  <w:style w:type="paragraph" w:customStyle="1" w:styleId="Podpis1">
    <w:name w:val="Podpis1"/>
    <w:basedOn w:val="Normalny"/>
    <w:rsid w:val="00067A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067A86"/>
    <w:pPr>
      <w:suppressLineNumbers/>
    </w:pPr>
    <w:rPr>
      <w:rFonts w:cs="Tahoma"/>
    </w:rPr>
  </w:style>
  <w:style w:type="paragraph" w:customStyle="1" w:styleId="xl151">
    <w:name w:val="xl151"/>
    <w:basedOn w:val="Normalny"/>
    <w:rsid w:val="00067A86"/>
    <w:pPr>
      <w:autoSpaceDE w:val="0"/>
      <w:spacing w:before="100" w:after="100"/>
    </w:pPr>
    <w:rPr>
      <w:b/>
      <w:bCs/>
    </w:rPr>
  </w:style>
  <w:style w:type="paragraph" w:customStyle="1" w:styleId="Plandokumentu1">
    <w:name w:val="Plan dokumentu1"/>
    <w:basedOn w:val="Normalny"/>
    <w:rsid w:val="00067A8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067A8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7A8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067A86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67A86"/>
    <w:pPr>
      <w:spacing w:after="120" w:line="480" w:lineRule="auto"/>
    </w:pPr>
  </w:style>
  <w:style w:type="paragraph" w:customStyle="1" w:styleId="Zawartotabeli">
    <w:name w:val="Zawartość tabeli"/>
    <w:basedOn w:val="Normalny"/>
    <w:rsid w:val="00067A86"/>
    <w:pPr>
      <w:suppressLineNumbers/>
    </w:pPr>
  </w:style>
  <w:style w:type="paragraph" w:customStyle="1" w:styleId="Nagwektabeli">
    <w:name w:val="Nagłówek tabeli"/>
    <w:basedOn w:val="Zawartotabeli"/>
    <w:rsid w:val="00067A86"/>
    <w:pPr>
      <w:jc w:val="center"/>
    </w:pPr>
    <w:rPr>
      <w:b/>
      <w:bCs/>
    </w:rPr>
  </w:style>
  <w:style w:type="character" w:styleId="UyteHipercze">
    <w:name w:val="FollowedHyperlink"/>
    <w:rsid w:val="00B3014F"/>
    <w:rPr>
      <w:color w:val="800080"/>
      <w:u w:val="single"/>
    </w:rPr>
  </w:style>
  <w:style w:type="paragraph" w:styleId="Tekstpodstawowywcity">
    <w:name w:val="Body Text Indent"/>
    <w:basedOn w:val="Normalny"/>
    <w:rsid w:val="0084092A"/>
    <w:pPr>
      <w:spacing w:after="120"/>
      <w:ind w:left="283"/>
    </w:pPr>
  </w:style>
  <w:style w:type="table" w:styleId="Tabela-Siatka">
    <w:name w:val="Table Grid"/>
    <w:basedOn w:val="Standardowy"/>
    <w:rsid w:val="0045191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24A8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24A80"/>
    <w:rPr>
      <w:lang w:eastAsia="ar-SA"/>
    </w:rPr>
  </w:style>
  <w:style w:type="paragraph" w:styleId="Tekstpodstawowy3">
    <w:name w:val="Body Text 3"/>
    <w:basedOn w:val="Normalny"/>
    <w:link w:val="Tekstpodstawowy3Znak"/>
    <w:rsid w:val="00224A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24A80"/>
    <w:rPr>
      <w:sz w:val="16"/>
      <w:szCs w:val="16"/>
      <w:lang w:eastAsia="ar-SA"/>
    </w:rPr>
  </w:style>
  <w:style w:type="paragraph" w:styleId="Akapitzlist">
    <w:name w:val="List Paragraph"/>
    <w:aliases w:val="L1,Numerowanie,Preambuła,Akapit z listą BS,Akapit z listą5,Bulleted list,Odstavec,Podsis rysunku,T_SZ_List Paragraph,sw tekst,CW_Lista,Nag 1,lp1,List Paragraph,Dot pt,F5 List Paragraph,Recommendation,List Paragraph11,Akapit z listą1"/>
    <w:basedOn w:val="Normalny"/>
    <w:link w:val="AkapitzlistZnak"/>
    <w:uiPriority w:val="34"/>
    <w:qFormat/>
    <w:rsid w:val="00FF471D"/>
    <w:pPr>
      <w:ind w:left="708"/>
    </w:pPr>
  </w:style>
  <w:style w:type="character" w:styleId="Odwoaniedokomentarza">
    <w:name w:val="annotation reference"/>
    <w:uiPriority w:val="99"/>
    <w:rsid w:val="004A7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717D"/>
  </w:style>
  <w:style w:type="character" w:customStyle="1" w:styleId="TekstkomentarzaZnak">
    <w:name w:val="Tekst komentarza Znak"/>
    <w:link w:val="Tekstkomentarza"/>
    <w:uiPriority w:val="99"/>
    <w:rsid w:val="004A717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A717D"/>
    <w:rPr>
      <w:b/>
      <w:bCs/>
    </w:rPr>
  </w:style>
  <w:style w:type="character" w:customStyle="1" w:styleId="TematkomentarzaZnak">
    <w:name w:val="Temat komentarza Znak"/>
    <w:link w:val="Tematkomentarza"/>
    <w:rsid w:val="004A717D"/>
    <w:rPr>
      <w:b/>
      <w:bCs/>
      <w:lang w:eastAsia="ar-SA"/>
    </w:rPr>
  </w:style>
  <w:style w:type="paragraph" w:styleId="Bezodstpw">
    <w:name w:val="No Spacing"/>
    <w:uiPriority w:val="1"/>
    <w:qFormat/>
    <w:rsid w:val="005144D7"/>
    <w:rPr>
      <w:rFonts w:ascii="Arial" w:eastAsia="Calibri" w:hAnsi="Arial"/>
      <w:color w:val="00000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539A2"/>
    <w:rPr>
      <w:lang w:eastAsia="ar-SA"/>
    </w:rPr>
  </w:style>
  <w:style w:type="paragraph" w:styleId="Mapadokumentu">
    <w:name w:val="Document Map"/>
    <w:basedOn w:val="Normalny"/>
    <w:link w:val="MapadokumentuZnak"/>
    <w:semiHidden/>
    <w:unhideWhenUsed/>
    <w:rsid w:val="0047478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474786"/>
    <w:rPr>
      <w:rFonts w:ascii="Tahoma" w:hAnsi="Tahoma" w:cs="Tahoma"/>
      <w:sz w:val="16"/>
      <w:szCs w:val="16"/>
      <w:lang w:eastAsia="ar-SA"/>
    </w:rPr>
  </w:style>
  <w:style w:type="character" w:customStyle="1" w:styleId="AkapitzlistZnak">
    <w:name w:val="Akapit z listą Znak"/>
    <w:aliases w:val="L1 Znak,Numerowanie Znak,Preambuła Znak,Akapit z listą BS Znak,Akapit z listą5 Znak,Bulleted list Znak,Odstavec Znak,Podsis rysunku Znak,T_SZ_List Paragraph Znak,sw tekst Znak,CW_Lista Znak,Nag 1 Znak,lp1 Znak,List Paragraph Znak"/>
    <w:basedOn w:val="Domylnaczcionkaakapitu"/>
    <w:link w:val="Akapitzlist"/>
    <w:uiPriority w:val="34"/>
    <w:qFormat/>
    <w:locked/>
    <w:rsid w:val="00451D25"/>
    <w:rPr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9436FF"/>
    <w:pPr>
      <w:suppressAutoHyphens w:val="0"/>
    </w:pPr>
    <w:rPr>
      <w:rFonts w:ascii="Calibri" w:eastAsia="Calibri" w:hAnsi="Calibri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436FF"/>
    <w:rPr>
      <w:rFonts w:ascii="Calibri" w:eastAsia="Calibri" w:hAnsi="Calibri"/>
    </w:rPr>
  </w:style>
  <w:style w:type="character" w:styleId="Odwoanieprzypisudolnego">
    <w:name w:val="footnote reference"/>
    <w:semiHidden/>
    <w:unhideWhenUsed/>
    <w:rsid w:val="009436FF"/>
    <w:rPr>
      <w:vertAlign w:val="superscript"/>
    </w:rPr>
  </w:style>
  <w:style w:type="paragraph" w:customStyle="1" w:styleId="Default">
    <w:name w:val="Default"/>
    <w:rsid w:val="00EE003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92184"/>
    <w:rPr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1824"/>
    <w:rPr>
      <w:color w:val="605E5C"/>
      <w:shd w:val="clear" w:color="auto" w:fill="E1DFDD"/>
    </w:rPr>
  </w:style>
  <w:style w:type="paragraph" w:customStyle="1" w:styleId="Standard">
    <w:name w:val="Standard"/>
    <w:rsid w:val="00044ADE"/>
    <w:pPr>
      <w:suppressAutoHyphens/>
      <w:autoSpaceDN w:val="0"/>
      <w:textAlignment w:val="baseline"/>
    </w:pPr>
    <w:rPr>
      <w:kern w:val="3"/>
      <w:lang w:eastAsia="ar-SA"/>
    </w:rPr>
  </w:style>
  <w:style w:type="table" w:customStyle="1" w:styleId="Tabelalisty4akcent51">
    <w:name w:val="Tabela listy 4 — akcent 51"/>
    <w:basedOn w:val="Standardowy"/>
    <w:uiPriority w:val="49"/>
    <w:rsid w:val="00670B7B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EA59-DCF7-46D7-AA39-D88DF7B30D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BC984E-9BB7-4A79-9656-C8C9B9E5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CZESTNICTWA</vt:lpstr>
    </vt:vector>
  </TitlesOfParts>
  <Company>Województwo Zachodniopomorskie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CTWA</dc:title>
  <dc:creator>Katarzyna Witkowska</dc:creator>
  <cp:lastModifiedBy>Aleksandra Filipczak</cp:lastModifiedBy>
  <cp:revision>2</cp:revision>
  <cp:lastPrinted>2023-06-21T13:05:00Z</cp:lastPrinted>
  <dcterms:created xsi:type="dcterms:W3CDTF">2025-08-05T12:03:00Z</dcterms:created>
  <dcterms:modified xsi:type="dcterms:W3CDTF">2025-08-05T12:03:00Z</dcterms:modified>
</cp:coreProperties>
</file>